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52AAC" w14:textId="77777777" w:rsidR="00B96787" w:rsidRPr="00D576CD" w:rsidRDefault="00751688" w:rsidP="00D576CD">
      <w:pPr>
        <w:pStyle w:val="Titolo"/>
        <w:ind w:left="1276" w:right="367"/>
        <w:rPr>
          <w:rFonts w:ascii="Arial" w:hAnsi="Arial" w:cs="Arial"/>
          <w:sz w:val="30"/>
          <w:szCs w:val="30"/>
        </w:rPr>
      </w:pPr>
      <w:r w:rsidRPr="00D576CD">
        <w:rPr>
          <w:rFonts w:ascii="Arial" w:hAnsi="Arial" w:cs="Arial"/>
          <w:b/>
          <w:noProof/>
          <w:color w:val="548DD4" w:themeColor="text2" w:themeTint="99"/>
          <w:spacing w:val="-1"/>
          <w:sz w:val="30"/>
          <w:szCs w:val="30"/>
          <w:lang w:eastAsia="it-IT"/>
        </w:rPr>
        <w:drawing>
          <wp:anchor distT="0" distB="0" distL="114300" distR="114300" simplePos="0" relativeHeight="251657728" behindDoc="0" locked="0" layoutInCell="1" allowOverlap="1" wp14:anchorId="67117840" wp14:editId="243F2005">
            <wp:simplePos x="0" y="0"/>
            <wp:positionH relativeFrom="column">
              <wp:posOffset>59524</wp:posOffset>
            </wp:positionH>
            <wp:positionV relativeFrom="paragraph">
              <wp:posOffset>13473</wp:posOffset>
            </wp:positionV>
            <wp:extent cx="779228" cy="779228"/>
            <wp:effectExtent l="0" t="0" r="1905" b="190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85" cy="78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F9F" w:rsidRPr="00D576CD">
        <w:rPr>
          <w:rFonts w:ascii="Arial" w:hAnsi="Arial" w:cs="Arial"/>
          <w:b/>
          <w:color w:val="548DD4" w:themeColor="text2" w:themeTint="99"/>
          <w:spacing w:val="-1"/>
          <w:sz w:val="30"/>
          <w:szCs w:val="30"/>
        </w:rPr>
        <w:t>MODELLO</w:t>
      </w:r>
      <w:r w:rsidR="00EB2F9F" w:rsidRPr="00D576CD">
        <w:rPr>
          <w:rFonts w:ascii="Arial" w:hAnsi="Arial" w:cs="Arial"/>
          <w:b/>
          <w:color w:val="548DD4" w:themeColor="text2" w:themeTint="99"/>
          <w:spacing w:val="-12"/>
          <w:sz w:val="30"/>
          <w:szCs w:val="30"/>
        </w:rPr>
        <w:t xml:space="preserve"> </w:t>
      </w:r>
      <w:r w:rsidR="00EB2F9F" w:rsidRPr="00D576CD">
        <w:rPr>
          <w:rFonts w:ascii="Arial" w:hAnsi="Arial" w:cs="Arial"/>
          <w:b/>
          <w:color w:val="548DD4" w:themeColor="text2" w:themeTint="99"/>
          <w:spacing w:val="-1"/>
          <w:sz w:val="30"/>
          <w:szCs w:val="30"/>
        </w:rPr>
        <w:t>A</w:t>
      </w:r>
      <w:r w:rsidR="00EB2F9F" w:rsidRPr="00D576CD">
        <w:rPr>
          <w:rFonts w:ascii="Arial" w:hAnsi="Arial" w:cs="Arial"/>
          <w:color w:val="548DD4" w:themeColor="text2" w:themeTint="99"/>
          <w:spacing w:val="-17"/>
          <w:sz w:val="30"/>
          <w:szCs w:val="30"/>
        </w:rPr>
        <w:t xml:space="preserve"> </w:t>
      </w:r>
      <w:r w:rsidR="00EB2F9F" w:rsidRPr="00D576CD">
        <w:rPr>
          <w:rFonts w:ascii="Arial" w:hAnsi="Arial" w:cs="Arial"/>
          <w:spacing w:val="-1"/>
          <w:sz w:val="30"/>
          <w:szCs w:val="30"/>
        </w:rPr>
        <w:t>–</w:t>
      </w:r>
      <w:r w:rsidR="00EB2F9F" w:rsidRPr="00D576CD">
        <w:rPr>
          <w:rFonts w:ascii="Arial" w:hAnsi="Arial" w:cs="Arial"/>
          <w:spacing w:val="-10"/>
          <w:sz w:val="30"/>
          <w:szCs w:val="30"/>
        </w:rPr>
        <w:t xml:space="preserve"> </w:t>
      </w:r>
      <w:r w:rsidR="00EB2F9F" w:rsidRPr="00060EA3">
        <w:rPr>
          <w:rFonts w:ascii="Arial" w:hAnsi="Arial" w:cs="Arial"/>
          <w:b/>
          <w:spacing w:val="-1"/>
          <w:sz w:val="30"/>
          <w:szCs w:val="30"/>
        </w:rPr>
        <w:t>DELEGA</w:t>
      </w:r>
      <w:r w:rsidR="00EB2F9F" w:rsidRPr="00060EA3">
        <w:rPr>
          <w:rFonts w:ascii="Arial" w:hAnsi="Arial" w:cs="Arial"/>
          <w:b/>
          <w:spacing w:val="-12"/>
          <w:sz w:val="30"/>
          <w:szCs w:val="30"/>
        </w:rPr>
        <w:t xml:space="preserve"> </w:t>
      </w:r>
      <w:r w:rsidR="00EB2F9F" w:rsidRPr="00060EA3">
        <w:rPr>
          <w:rFonts w:ascii="Arial" w:hAnsi="Arial" w:cs="Arial"/>
          <w:b/>
          <w:spacing w:val="-1"/>
          <w:sz w:val="30"/>
          <w:szCs w:val="30"/>
        </w:rPr>
        <w:t>DI</w:t>
      </w:r>
      <w:r w:rsidR="00EB2F9F" w:rsidRPr="00060EA3">
        <w:rPr>
          <w:rFonts w:ascii="Arial" w:hAnsi="Arial" w:cs="Arial"/>
          <w:b/>
          <w:spacing w:val="-14"/>
          <w:sz w:val="30"/>
          <w:szCs w:val="30"/>
        </w:rPr>
        <w:t xml:space="preserve"> </w:t>
      </w:r>
      <w:r w:rsidR="00EB2F9F" w:rsidRPr="00060EA3">
        <w:rPr>
          <w:rFonts w:ascii="Arial" w:hAnsi="Arial" w:cs="Arial"/>
          <w:b/>
          <w:spacing w:val="-1"/>
          <w:sz w:val="30"/>
          <w:szCs w:val="30"/>
        </w:rPr>
        <w:t>RAPPRESENTANZA</w:t>
      </w:r>
      <w:r w:rsidR="00EB2F9F" w:rsidRPr="00060EA3">
        <w:rPr>
          <w:rFonts w:ascii="Arial" w:hAnsi="Arial" w:cs="Arial"/>
          <w:b/>
          <w:spacing w:val="-15"/>
          <w:sz w:val="30"/>
          <w:szCs w:val="30"/>
        </w:rPr>
        <w:t xml:space="preserve"> </w:t>
      </w:r>
      <w:r w:rsidR="00EB2F9F" w:rsidRPr="00060EA3">
        <w:rPr>
          <w:rFonts w:ascii="Arial" w:hAnsi="Arial" w:cs="Arial"/>
          <w:b/>
          <w:spacing w:val="-1"/>
          <w:sz w:val="30"/>
          <w:szCs w:val="30"/>
        </w:rPr>
        <w:t>A</w:t>
      </w:r>
      <w:r w:rsidR="00EB2F9F" w:rsidRPr="00060EA3">
        <w:rPr>
          <w:rFonts w:ascii="Arial" w:hAnsi="Arial" w:cs="Arial"/>
          <w:b/>
          <w:spacing w:val="-12"/>
          <w:sz w:val="30"/>
          <w:szCs w:val="30"/>
        </w:rPr>
        <w:t xml:space="preserve"> </w:t>
      </w:r>
      <w:r w:rsidR="00EB2F9F" w:rsidRPr="00060EA3">
        <w:rPr>
          <w:rFonts w:ascii="Arial" w:hAnsi="Arial" w:cs="Arial"/>
          <w:b/>
          <w:spacing w:val="-1"/>
          <w:sz w:val="30"/>
          <w:szCs w:val="30"/>
        </w:rPr>
        <w:t>SOCIETÀ</w:t>
      </w:r>
    </w:p>
    <w:p w14:paraId="6B62DBA7" w14:textId="77777777" w:rsidR="00B96787" w:rsidRPr="00D576CD" w:rsidRDefault="00EB2F9F">
      <w:pPr>
        <w:pStyle w:val="Corpotesto"/>
        <w:spacing w:before="189"/>
        <w:ind w:left="1832" w:right="1447"/>
        <w:jc w:val="center"/>
        <w:rPr>
          <w:rFonts w:ascii="Arial" w:hAnsi="Arial" w:cs="Arial"/>
        </w:rPr>
      </w:pPr>
      <w:r w:rsidRPr="00D576CD">
        <w:rPr>
          <w:rFonts w:ascii="Arial" w:hAnsi="Arial" w:cs="Arial"/>
          <w:spacing w:val="-1"/>
        </w:rPr>
        <w:t>COMITATO</w:t>
      </w:r>
      <w:r w:rsidRPr="00D576CD">
        <w:rPr>
          <w:rFonts w:ascii="Arial" w:hAnsi="Arial" w:cs="Arial"/>
          <w:spacing w:val="-13"/>
        </w:rPr>
        <w:t xml:space="preserve"> </w:t>
      </w:r>
      <w:r w:rsidRPr="00D576CD">
        <w:rPr>
          <w:rFonts w:ascii="Arial" w:hAnsi="Arial" w:cs="Arial"/>
          <w:spacing w:val="-1"/>
        </w:rPr>
        <w:t>REGIONALE</w:t>
      </w:r>
      <w:r w:rsidRPr="00D576CD">
        <w:rPr>
          <w:rFonts w:ascii="Arial" w:hAnsi="Arial" w:cs="Arial"/>
          <w:spacing w:val="-11"/>
        </w:rPr>
        <w:t xml:space="preserve"> </w:t>
      </w:r>
      <w:r w:rsidR="00751688" w:rsidRPr="00D576CD">
        <w:rPr>
          <w:rFonts w:ascii="Arial" w:hAnsi="Arial" w:cs="Arial"/>
          <w:spacing w:val="-11"/>
        </w:rPr>
        <w:t xml:space="preserve">SICILIA </w:t>
      </w:r>
      <w:r w:rsidRPr="00D576CD">
        <w:rPr>
          <w:rFonts w:ascii="Arial" w:hAnsi="Arial" w:cs="Arial"/>
          <w:spacing w:val="-1"/>
        </w:rPr>
        <w:t>della</w:t>
      </w:r>
      <w:r w:rsidRPr="00D576CD">
        <w:rPr>
          <w:rFonts w:ascii="Arial" w:hAnsi="Arial" w:cs="Arial"/>
          <w:spacing w:val="-7"/>
        </w:rPr>
        <w:t xml:space="preserve"> </w:t>
      </w:r>
      <w:r w:rsidRPr="00D576CD">
        <w:rPr>
          <w:rFonts w:ascii="Arial" w:hAnsi="Arial" w:cs="Arial"/>
          <w:spacing w:val="-1"/>
        </w:rPr>
        <w:t>F.I.G.C.</w:t>
      </w:r>
      <w:r w:rsidRPr="00D576CD">
        <w:rPr>
          <w:rFonts w:ascii="Arial" w:hAnsi="Arial" w:cs="Arial"/>
          <w:spacing w:val="-12"/>
        </w:rPr>
        <w:t xml:space="preserve"> </w:t>
      </w:r>
      <w:r w:rsidRPr="00D576CD">
        <w:rPr>
          <w:rFonts w:ascii="Arial" w:hAnsi="Arial" w:cs="Arial"/>
          <w:spacing w:val="-1"/>
        </w:rPr>
        <w:t>–</w:t>
      </w:r>
      <w:r w:rsidRPr="00D576CD">
        <w:rPr>
          <w:rFonts w:ascii="Arial" w:hAnsi="Arial" w:cs="Arial"/>
          <w:spacing w:val="-8"/>
        </w:rPr>
        <w:t xml:space="preserve"> </w:t>
      </w:r>
      <w:r w:rsidRPr="00D576CD">
        <w:rPr>
          <w:rFonts w:ascii="Arial" w:hAnsi="Arial" w:cs="Arial"/>
          <w:spacing w:val="-1"/>
        </w:rPr>
        <w:t>L.N.D.</w:t>
      </w:r>
    </w:p>
    <w:p w14:paraId="4A918755" w14:textId="77777777" w:rsidR="00B96787" w:rsidRPr="00D576CD" w:rsidRDefault="00B96787">
      <w:pPr>
        <w:pStyle w:val="Corpotesto"/>
        <w:spacing w:before="11"/>
        <w:rPr>
          <w:rFonts w:ascii="Arial" w:hAnsi="Arial" w:cs="Arial"/>
          <w:sz w:val="29"/>
        </w:rPr>
      </w:pPr>
    </w:p>
    <w:p w14:paraId="4C01B6D9" w14:textId="77777777" w:rsidR="00B96787" w:rsidRPr="00A6717D" w:rsidRDefault="00EB2F9F">
      <w:pPr>
        <w:pStyle w:val="Corpotesto"/>
        <w:ind w:left="1834" w:right="1370"/>
        <w:jc w:val="center"/>
        <w:rPr>
          <w:rFonts w:ascii="Arial" w:hAnsi="Arial" w:cs="Arial"/>
          <w:b/>
        </w:rPr>
      </w:pPr>
      <w:r w:rsidRPr="00A6717D">
        <w:rPr>
          <w:rFonts w:ascii="Arial" w:hAnsi="Arial" w:cs="Arial"/>
          <w:b/>
        </w:rPr>
        <w:t>ASSEMBLEA</w:t>
      </w:r>
      <w:r w:rsidRPr="00A6717D">
        <w:rPr>
          <w:rFonts w:ascii="Arial" w:hAnsi="Arial" w:cs="Arial"/>
          <w:b/>
          <w:spacing w:val="-8"/>
        </w:rPr>
        <w:t xml:space="preserve"> </w:t>
      </w:r>
      <w:r w:rsidRPr="00A6717D">
        <w:rPr>
          <w:rFonts w:ascii="Arial" w:hAnsi="Arial" w:cs="Arial"/>
          <w:b/>
        </w:rPr>
        <w:t>ORDINARIA</w:t>
      </w:r>
      <w:r w:rsidRPr="00A6717D">
        <w:rPr>
          <w:rFonts w:ascii="Arial" w:hAnsi="Arial" w:cs="Arial"/>
          <w:b/>
          <w:spacing w:val="-7"/>
        </w:rPr>
        <w:t xml:space="preserve"> </w:t>
      </w:r>
      <w:r w:rsidRPr="00A6717D">
        <w:rPr>
          <w:rFonts w:ascii="Arial" w:hAnsi="Arial" w:cs="Arial"/>
          <w:b/>
        </w:rPr>
        <w:t>BIENNALE</w:t>
      </w:r>
      <w:r w:rsidRPr="00A6717D">
        <w:rPr>
          <w:rFonts w:ascii="Arial" w:hAnsi="Arial" w:cs="Arial"/>
          <w:b/>
          <w:spacing w:val="-8"/>
        </w:rPr>
        <w:t xml:space="preserve"> </w:t>
      </w:r>
      <w:r w:rsidRPr="00A6717D">
        <w:rPr>
          <w:rFonts w:ascii="Arial" w:hAnsi="Arial" w:cs="Arial"/>
          <w:b/>
        </w:rPr>
        <w:t>DEL</w:t>
      </w:r>
      <w:r w:rsidRPr="00A6717D">
        <w:rPr>
          <w:rFonts w:ascii="Arial" w:hAnsi="Arial" w:cs="Arial"/>
          <w:b/>
          <w:spacing w:val="-7"/>
        </w:rPr>
        <w:t xml:space="preserve"> </w:t>
      </w:r>
      <w:r w:rsidR="00D576CD" w:rsidRPr="00A6717D">
        <w:rPr>
          <w:rFonts w:ascii="Arial" w:hAnsi="Arial" w:cs="Arial"/>
          <w:b/>
          <w:spacing w:val="-7"/>
        </w:rPr>
        <w:t>10 MARZO 2023</w:t>
      </w:r>
    </w:p>
    <w:p w14:paraId="78D07D0B" w14:textId="77777777" w:rsidR="00B96787" w:rsidRDefault="00B96787">
      <w:pPr>
        <w:pStyle w:val="Corpotesto"/>
        <w:rPr>
          <w:sz w:val="20"/>
        </w:rPr>
      </w:pPr>
    </w:p>
    <w:p w14:paraId="715A0382" w14:textId="77777777" w:rsidR="00B96787" w:rsidRDefault="00B96787">
      <w:pPr>
        <w:pStyle w:val="Corpotesto"/>
        <w:rPr>
          <w:sz w:val="20"/>
        </w:rPr>
      </w:pPr>
    </w:p>
    <w:p w14:paraId="25457D73" w14:textId="77777777" w:rsidR="00B96787" w:rsidRDefault="00B96787">
      <w:pPr>
        <w:rPr>
          <w:sz w:val="20"/>
        </w:rPr>
      </w:pPr>
    </w:p>
    <w:p w14:paraId="75EA7BEA" w14:textId="77777777" w:rsidR="00630B7B" w:rsidRDefault="00630B7B">
      <w:pPr>
        <w:rPr>
          <w:sz w:val="20"/>
        </w:rPr>
      </w:pPr>
    </w:p>
    <w:p w14:paraId="3FA0C9BA" w14:textId="77777777" w:rsidR="00630B7B" w:rsidRDefault="00630B7B">
      <w:pPr>
        <w:rPr>
          <w:sz w:val="20"/>
        </w:rPr>
        <w:sectPr w:rsidR="00630B7B">
          <w:type w:val="continuous"/>
          <w:pgSz w:w="11910" w:h="16840"/>
          <w:pgMar w:top="680" w:right="1000" w:bottom="280" w:left="620" w:header="720" w:footer="720" w:gutter="0"/>
          <w:cols w:space="720"/>
        </w:sectPr>
      </w:pPr>
    </w:p>
    <w:p w14:paraId="1667B904" w14:textId="77777777" w:rsidR="00B96787" w:rsidRPr="00630B7B" w:rsidRDefault="00630B7B" w:rsidP="00630B7B">
      <w:pPr>
        <w:pStyle w:val="Corpotesto"/>
        <w:spacing w:before="17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B2F9F" w:rsidRPr="00630B7B">
        <w:rPr>
          <w:rFonts w:ascii="Arial" w:hAnsi="Arial" w:cs="Arial"/>
        </w:rPr>
        <w:t>La</w:t>
      </w:r>
      <w:r w:rsidR="00EB2F9F" w:rsidRPr="00630B7B">
        <w:rPr>
          <w:rFonts w:ascii="Arial" w:hAnsi="Arial" w:cs="Arial"/>
          <w:spacing w:val="-7"/>
        </w:rPr>
        <w:t xml:space="preserve"> </w:t>
      </w:r>
      <w:r w:rsidR="00EB2F9F" w:rsidRPr="00630B7B">
        <w:rPr>
          <w:rFonts w:ascii="Arial" w:hAnsi="Arial" w:cs="Arial"/>
        </w:rPr>
        <w:t>società</w:t>
      </w:r>
    </w:p>
    <w:p w14:paraId="24319D21" w14:textId="77777777" w:rsidR="00B96787" w:rsidRDefault="00630B7B" w:rsidP="00BD653D">
      <w:pPr>
        <w:pStyle w:val="Corpotesto"/>
        <w:spacing w:before="182"/>
        <w:ind w:right="-1033"/>
      </w:pPr>
      <w:r>
        <w:rPr>
          <w:rFonts w:ascii="Arial" w:hAnsi="Arial" w:cs="Arial"/>
          <w:spacing w:val="-1"/>
        </w:rPr>
        <w:t xml:space="preserve">     </w:t>
      </w:r>
      <w:r w:rsidR="0048609D">
        <w:t xml:space="preserve">      </w:t>
      </w:r>
      <w:r w:rsidR="00EB2F9F" w:rsidRPr="0048609D">
        <w:rPr>
          <w:rFonts w:ascii="Arial" w:hAnsi="Arial" w:cs="Arial"/>
        </w:rPr>
        <w:t>Matricola</w:t>
      </w:r>
      <w:r w:rsidR="0048609D">
        <w:rPr>
          <w:rFonts w:ascii="Arial" w:hAnsi="Arial" w:cs="Arial"/>
        </w:rPr>
        <w:t xml:space="preserve"> n.</w:t>
      </w:r>
    </w:p>
    <w:p w14:paraId="1E65CA31" w14:textId="77777777" w:rsidR="00B96787" w:rsidRDefault="00B96787">
      <w:pPr>
        <w:sectPr w:rsidR="00B96787" w:rsidSect="00630B7B">
          <w:type w:val="continuous"/>
          <w:pgSz w:w="11910" w:h="16840"/>
          <w:pgMar w:top="680" w:right="1000" w:bottom="280" w:left="620" w:header="720" w:footer="720" w:gutter="0"/>
          <w:cols w:num="2" w:space="720" w:equalWidth="0">
            <w:col w:w="2795" w:space="2818"/>
            <w:col w:w="4677"/>
          </w:cols>
        </w:sectPr>
      </w:pPr>
    </w:p>
    <w:p w14:paraId="420A6D0D" w14:textId="77777777" w:rsidR="00B96787" w:rsidRDefault="00BD653D" w:rsidP="00BD653D">
      <w:pPr>
        <w:pStyle w:val="Corpotesto"/>
        <w:rPr>
          <w:rFonts w:ascii="Arial" w:hAnsi="Arial" w:cs="Arial"/>
          <w:spacing w:val="-12"/>
        </w:rPr>
      </w:pPr>
      <w:r>
        <w:rPr>
          <w:rFonts w:ascii="Arial" w:hAnsi="Arial" w:cs="Arial"/>
          <w:spacing w:val="-1"/>
        </w:rPr>
        <w:t xml:space="preserve">     Iscritta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-11"/>
        </w:rPr>
        <w:t xml:space="preserve"> </w:t>
      </w:r>
      <w:proofErr w:type="spellStart"/>
      <w:r>
        <w:rPr>
          <w:rFonts w:ascii="Arial" w:hAnsi="Arial" w:cs="Arial"/>
        </w:rPr>
        <w:t>Reg.Naz.</w:t>
      </w:r>
      <w:r>
        <w:rPr>
          <w:rFonts w:ascii="Arial" w:hAnsi="Arial" w:cs="Arial"/>
          <w:spacing w:val="-12"/>
        </w:rPr>
        <w:t>Att.Sport.Dilett</w:t>
      </w:r>
      <w:proofErr w:type="spellEnd"/>
      <w:r w:rsidR="00A6717D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533056" behindDoc="1" locked="0" layoutInCell="1" allowOverlap="1" wp14:anchorId="24BC2175" wp14:editId="605C3D7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6340"/>
                          <a:chOff x="480" y="480"/>
                          <a:chExt cx="10949" cy="15884"/>
                        </a:xfrm>
                      </wpg:grpSpPr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13" y="9151"/>
                            <a:ext cx="10882" cy="58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0"/>
                        <wps:cNvSpPr>
                          <a:spLocks/>
                        </wps:cNvSpPr>
                        <wps:spPr bwMode="auto">
                          <a:xfrm>
                            <a:off x="484" y="9122"/>
                            <a:ext cx="10939" cy="644"/>
                          </a:xfrm>
                          <a:custGeom>
                            <a:avLst/>
                            <a:gdLst>
                              <a:gd name="T0" fmla="+- 0 514 485"/>
                              <a:gd name="T1" fmla="*/ T0 w 10939"/>
                              <a:gd name="T2" fmla="+- 0 9122 9122"/>
                              <a:gd name="T3" fmla="*/ 9122 h 644"/>
                              <a:gd name="T4" fmla="+- 0 485 485"/>
                              <a:gd name="T5" fmla="*/ T4 w 10939"/>
                              <a:gd name="T6" fmla="+- 0 9122 9122"/>
                              <a:gd name="T7" fmla="*/ 9122 h 644"/>
                              <a:gd name="T8" fmla="+- 0 485 485"/>
                              <a:gd name="T9" fmla="*/ T8 w 10939"/>
                              <a:gd name="T10" fmla="+- 0 9122 9122"/>
                              <a:gd name="T11" fmla="*/ 9122 h 644"/>
                              <a:gd name="T12" fmla="+- 0 485 485"/>
                              <a:gd name="T13" fmla="*/ T12 w 10939"/>
                              <a:gd name="T14" fmla="+- 0 9132 9122"/>
                              <a:gd name="T15" fmla="*/ 9132 h 644"/>
                              <a:gd name="T16" fmla="+- 0 485 485"/>
                              <a:gd name="T17" fmla="*/ T16 w 10939"/>
                              <a:gd name="T18" fmla="+- 0 9151 9122"/>
                              <a:gd name="T19" fmla="*/ 9151 h 644"/>
                              <a:gd name="T20" fmla="+- 0 485 485"/>
                              <a:gd name="T21" fmla="*/ T20 w 10939"/>
                              <a:gd name="T22" fmla="+- 0 9151 9122"/>
                              <a:gd name="T23" fmla="*/ 9151 h 644"/>
                              <a:gd name="T24" fmla="+- 0 485 485"/>
                              <a:gd name="T25" fmla="*/ T24 w 10939"/>
                              <a:gd name="T26" fmla="+- 0 9737 9122"/>
                              <a:gd name="T27" fmla="*/ 9737 h 644"/>
                              <a:gd name="T28" fmla="+- 0 485 485"/>
                              <a:gd name="T29" fmla="*/ T28 w 10939"/>
                              <a:gd name="T30" fmla="+- 0 9756 9122"/>
                              <a:gd name="T31" fmla="*/ 9756 h 644"/>
                              <a:gd name="T32" fmla="+- 0 485 485"/>
                              <a:gd name="T33" fmla="*/ T32 w 10939"/>
                              <a:gd name="T34" fmla="+- 0 9766 9122"/>
                              <a:gd name="T35" fmla="*/ 9766 h 644"/>
                              <a:gd name="T36" fmla="+- 0 494 485"/>
                              <a:gd name="T37" fmla="*/ T36 w 10939"/>
                              <a:gd name="T38" fmla="+- 0 9766 9122"/>
                              <a:gd name="T39" fmla="*/ 9766 h 644"/>
                              <a:gd name="T40" fmla="+- 0 514 485"/>
                              <a:gd name="T41" fmla="*/ T40 w 10939"/>
                              <a:gd name="T42" fmla="+- 0 9766 9122"/>
                              <a:gd name="T43" fmla="*/ 9766 h 644"/>
                              <a:gd name="T44" fmla="+- 0 514 485"/>
                              <a:gd name="T45" fmla="*/ T44 w 10939"/>
                              <a:gd name="T46" fmla="+- 0 9756 9122"/>
                              <a:gd name="T47" fmla="*/ 9756 h 644"/>
                              <a:gd name="T48" fmla="+- 0 494 485"/>
                              <a:gd name="T49" fmla="*/ T48 w 10939"/>
                              <a:gd name="T50" fmla="+- 0 9756 9122"/>
                              <a:gd name="T51" fmla="*/ 9756 h 644"/>
                              <a:gd name="T52" fmla="+- 0 494 485"/>
                              <a:gd name="T53" fmla="*/ T52 w 10939"/>
                              <a:gd name="T54" fmla="+- 0 9737 9122"/>
                              <a:gd name="T55" fmla="*/ 9737 h 644"/>
                              <a:gd name="T56" fmla="+- 0 494 485"/>
                              <a:gd name="T57" fmla="*/ T56 w 10939"/>
                              <a:gd name="T58" fmla="+- 0 9151 9122"/>
                              <a:gd name="T59" fmla="*/ 9151 h 644"/>
                              <a:gd name="T60" fmla="+- 0 494 485"/>
                              <a:gd name="T61" fmla="*/ T60 w 10939"/>
                              <a:gd name="T62" fmla="+- 0 9151 9122"/>
                              <a:gd name="T63" fmla="*/ 9151 h 644"/>
                              <a:gd name="T64" fmla="+- 0 494 485"/>
                              <a:gd name="T65" fmla="*/ T64 w 10939"/>
                              <a:gd name="T66" fmla="+- 0 9132 9122"/>
                              <a:gd name="T67" fmla="*/ 9132 h 644"/>
                              <a:gd name="T68" fmla="+- 0 514 485"/>
                              <a:gd name="T69" fmla="*/ T68 w 10939"/>
                              <a:gd name="T70" fmla="+- 0 9132 9122"/>
                              <a:gd name="T71" fmla="*/ 9132 h 644"/>
                              <a:gd name="T72" fmla="+- 0 514 485"/>
                              <a:gd name="T73" fmla="*/ T72 w 10939"/>
                              <a:gd name="T74" fmla="+- 0 9122 9122"/>
                              <a:gd name="T75" fmla="*/ 9122 h 644"/>
                              <a:gd name="T76" fmla="+- 0 11404 485"/>
                              <a:gd name="T77" fmla="*/ T76 w 10939"/>
                              <a:gd name="T78" fmla="+- 0 9142 9122"/>
                              <a:gd name="T79" fmla="*/ 9142 h 644"/>
                              <a:gd name="T80" fmla="+- 0 11395 485"/>
                              <a:gd name="T81" fmla="*/ T80 w 10939"/>
                              <a:gd name="T82" fmla="+- 0 9142 9122"/>
                              <a:gd name="T83" fmla="*/ 9142 h 644"/>
                              <a:gd name="T84" fmla="+- 0 11395 485"/>
                              <a:gd name="T85" fmla="*/ T84 w 10939"/>
                              <a:gd name="T86" fmla="+- 0 9151 9122"/>
                              <a:gd name="T87" fmla="*/ 9151 h 644"/>
                              <a:gd name="T88" fmla="+- 0 11395 485"/>
                              <a:gd name="T89" fmla="*/ T88 w 10939"/>
                              <a:gd name="T90" fmla="+- 0 9737 9122"/>
                              <a:gd name="T91" fmla="*/ 9737 h 644"/>
                              <a:gd name="T92" fmla="+- 0 514 485"/>
                              <a:gd name="T93" fmla="*/ T92 w 10939"/>
                              <a:gd name="T94" fmla="+- 0 9737 9122"/>
                              <a:gd name="T95" fmla="*/ 9737 h 644"/>
                              <a:gd name="T96" fmla="+- 0 514 485"/>
                              <a:gd name="T97" fmla="*/ T96 w 10939"/>
                              <a:gd name="T98" fmla="+- 0 9151 9122"/>
                              <a:gd name="T99" fmla="*/ 9151 h 644"/>
                              <a:gd name="T100" fmla="+- 0 11395 485"/>
                              <a:gd name="T101" fmla="*/ T100 w 10939"/>
                              <a:gd name="T102" fmla="+- 0 9151 9122"/>
                              <a:gd name="T103" fmla="*/ 9151 h 644"/>
                              <a:gd name="T104" fmla="+- 0 11395 485"/>
                              <a:gd name="T105" fmla="*/ T104 w 10939"/>
                              <a:gd name="T106" fmla="+- 0 9142 9122"/>
                              <a:gd name="T107" fmla="*/ 9142 h 644"/>
                              <a:gd name="T108" fmla="+- 0 514 485"/>
                              <a:gd name="T109" fmla="*/ T108 w 10939"/>
                              <a:gd name="T110" fmla="+- 0 9142 9122"/>
                              <a:gd name="T111" fmla="*/ 9142 h 644"/>
                              <a:gd name="T112" fmla="+- 0 504 485"/>
                              <a:gd name="T113" fmla="*/ T112 w 10939"/>
                              <a:gd name="T114" fmla="+- 0 9142 9122"/>
                              <a:gd name="T115" fmla="*/ 9142 h 644"/>
                              <a:gd name="T116" fmla="+- 0 504 485"/>
                              <a:gd name="T117" fmla="*/ T116 w 10939"/>
                              <a:gd name="T118" fmla="+- 0 9151 9122"/>
                              <a:gd name="T119" fmla="*/ 9151 h 644"/>
                              <a:gd name="T120" fmla="+- 0 504 485"/>
                              <a:gd name="T121" fmla="*/ T120 w 10939"/>
                              <a:gd name="T122" fmla="+- 0 9151 9122"/>
                              <a:gd name="T123" fmla="*/ 9151 h 644"/>
                              <a:gd name="T124" fmla="+- 0 504 485"/>
                              <a:gd name="T125" fmla="*/ T124 w 10939"/>
                              <a:gd name="T126" fmla="+- 0 9737 9122"/>
                              <a:gd name="T127" fmla="*/ 9737 h 644"/>
                              <a:gd name="T128" fmla="+- 0 504 485"/>
                              <a:gd name="T129" fmla="*/ T128 w 10939"/>
                              <a:gd name="T130" fmla="+- 0 9747 9122"/>
                              <a:gd name="T131" fmla="*/ 9747 h 644"/>
                              <a:gd name="T132" fmla="+- 0 514 485"/>
                              <a:gd name="T133" fmla="*/ T132 w 10939"/>
                              <a:gd name="T134" fmla="+- 0 9747 9122"/>
                              <a:gd name="T135" fmla="*/ 9747 h 644"/>
                              <a:gd name="T136" fmla="+- 0 11395 485"/>
                              <a:gd name="T137" fmla="*/ T136 w 10939"/>
                              <a:gd name="T138" fmla="+- 0 9747 9122"/>
                              <a:gd name="T139" fmla="*/ 9747 h 644"/>
                              <a:gd name="T140" fmla="+- 0 11404 485"/>
                              <a:gd name="T141" fmla="*/ T140 w 10939"/>
                              <a:gd name="T142" fmla="+- 0 9747 9122"/>
                              <a:gd name="T143" fmla="*/ 9747 h 644"/>
                              <a:gd name="T144" fmla="+- 0 11404 485"/>
                              <a:gd name="T145" fmla="*/ T144 w 10939"/>
                              <a:gd name="T146" fmla="+- 0 9737 9122"/>
                              <a:gd name="T147" fmla="*/ 9737 h 644"/>
                              <a:gd name="T148" fmla="+- 0 11404 485"/>
                              <a:gd name="T149" fmla="*/ T148 w 10939"/>
                              <a:gd name="T150" fmla="+- 0 9151 9122"/>
                              <a:gd name="T151" fmla="*/ 9151 h 644"/>
                              <a:gd name="T152" fmla="+- 0 11404 485"/>
                              <a:gd name="T153" fmla="*/ T152 w 10939"/>
                              <a:gd name="T154" fmla="+- 0 9151 9122"/>
                              <a:gd name="T155" fmla="*/ 9151 h 644"/>
                              <a:gd name="T156" fmla="+- 0 11404 485"/>
                              <a:gd name="T157" fmla="*/ T156 w 10939"/>
                              <a:gd name="T158" fmla="+- 0 9142 9122"/>
                              <a:gd name="T159" fmla="*/ 9142 h 644"/>
                              <a:gd name="T160" fmla="+- 0 11424 485"/>
                              <a:gd name="T161" fmla="*/ T160 w 10939"/>
                              <a:gd name="T162" fmla="+- 0 9122 9122"/>
                              <a:gd name="T163" fmla="*/ 9122 h 644"/>
                              <a:gd name="T164" fmla="+- 0 11424 485"/>
                              <a:gd name="T165" fmla="*/ T164 w 10939"/>
                              <a:gd name="T166" fmla="+- 0 9122 9122"/>
                              <a:gd name="T167" fmla="*/ 9122 h 644"/>
                              <a:gd name="T168" fmla="+- 0 11424 485"/>
                              <a:gd name="T169" fmla="*/ T168 w 10939"/>
                              <a:gd name="T170" fmla="+- 0 9122 9122"/>
                              <a:gd name="T171" fmla="*/ 9122 h 644"/>
                              <a:gd name="T172" fmla="+- 0 11395 485"/>
                              <a:gd name="T173" fmla="*/ T172 w 10939"/>
                              <a:gd name="T174" fmla="+- 0 9122 9122"/>
                              <a:gd name="T175" fmla="*/ 9122 h 644"/>
                              <a:gd name="T176" fmla="+- 0 514 485"/>
                              <a:gd name="T177" fmla="*/ T176 w 10939"/>
                              <a:gd name="T178" fmla="+- 0 9122 9122"/>
                              <a:gd name="T179" fmla="*/ 9122 h 644"/>
                              <a:gd name="T180" fmla="+- 0 514 485"/>
                              <a:gd name="T181" fmla="*/ T180 w 10939"/>
                              <a:gd name="T182" fmla="+- 0 9132 9122"/>
                              <a:gd name="T183" fmla="*/ 9132 h 644"/>
                              <a:gd name="T184" fmla="+- 0 11395 485"/>
                              <a:gd name="T185" fmla="*/ T184 w 10939"/>
                              <a:gd name="T186" fmla="+- 0 9132 9122"/>
                              <a:gd name="T187" fmla="*/ 9132 h 644"/>
                              <a:gd name="T188" fmla="+- 0 11414 485"/>
                              <a:gd name="T189" fmla="*/ T188 w 10939"/>
                              <a:gd name="T190" fmla="+- 0 9132 9122"/>
                              <a:gd name="T191" fmla="*/ 9132 h 644"/>
                              <a:gd name="T192" fmla="+- 0 11414 485"/>
                              <a:gd name="T193" fmla="*/ T192 w 10939"/>
                              <a:gd name="T194" fmla="+- 0 9151 9122"/>
                              <a:gd name="T195" fmla="*/ 9151 h 644"/>
                              <a:gd name="T196" fmla="+- 0 11414 485"/>
                              <a:gd name="T197" fmla="*/ T196 w 10939"/>
                              <a:gd name="T198" fmla="+- 0 9151 9122"/>
                              <a:gd name="T199" fmla="*/ 9151 h 644"/>
                              <a:gd name="T200" fmla="+- 0 11414 485"/>
                              <a:gd name="T201" fmla="*/ T200 w 10939"/>
                              <a:gd name="T202" fmla="+- 0 9737 9122"/>
                              <a:gd name="T203" fmla="*/ 9737 h 644"/>
                              <a:gd name="T204" fmla="+- 0 11414 485"/>
                              <a:gd name="T205" fmla="*/ T204 w 10939"/>
                              <a:gd name="T206" fmla="+- 0 9756 9122"/>
                              <a:gd name="T207" fmla="*/ 9756 h 644"/>
                              <a:gd name="T208" fmla="+- 0 11395 485"/>
                              <a:gd name="T209" fmla="*/ T208 w 10939"/>
                              <a:gd name="T210" fmla="+- 0 9756 9122"/>
                              <a:gd name="T211" fmla="*/ 9756 h 644"/>
                              <a:gd name="T212" fmla="+- 0 514 485"/>
                              <a:gd name="T213" fmla="*/ T212 w 10939"/>
                              <a:gd name="T214" fmla="+- 0 9756 9122"/>
                              <a:gd name="T215" fmla="*/ 9756 h 644"/>
                              <a:gd name="T216" fmla="+- 0 514 485"/>
                              <a:gd name="T217" fmla="*/ T216 w 10939"/>
                              <a:gd name="T218" fmla="+- 0 9766 9122"/>
                              <a:gd name="T219" fmla="*/ 9766 h 644"/>
                              <a:gd name="T220" fmla="+- 0 11395 485"/>
                              <a:gd name="T221" fmla="*/ T220 w 10939"/>
                              <a:gd name="T222" fmla="+- 0 9766 9122"/>
                              <a:gd name="T223" fmla="*/ 9766 h 644"/>
                              <a:gd name="T224" fmla="+- 0 11414 485"/>
                              <a:gd name="T225" fmla="*/ T224 w 10939"/>
                              <a:gd name="T226" fmla="+- 0 9766 9122"/>
                              <a:gd name="T227" fmla="*/ 9766 h 644"/>
                              <a:gd name="T228" fmla="+- 0 11424 485"/>
                              <a:gd name="T229" fmla="*/ T228 w 10939"/>
                              <a:gd name="T230" fmla="+- 0 9766 9122"/>
                              <a:gd name="T231" fmla="*/ 9766 h 644"/>
                              <a:gd name="T232" fmla="+- 0 11424 485"/>
                              <a:gd name="T233" fmla="*/ T232 w 10939"/>
                              <a:gd name="T234" fmla="+- 0 9766 9122"/>
                              <a:gd name="T235" fmla="*/ 9766 h 644"/>
                              <a:gd name="T236" fmla="+- 0 11424 485"/>
                              <a:gd name="T237" fmla="*/ T236 w 10939"/>
                              <a:gd name="T238" fmla="+- 0 9737 9122"/>
                              <a:gd name="T239" fmla="*/ 9737 h 644"/>
                              <a:gd name="T240" fmla="+- 0 11424 485"/>
                              <a:gd name="T241" fmla="*/ T240 w 10939"/>
                              <a:gd name="T242" fmla="+- 0 9151 9122"/>
                              <a:gd name="T243" fmla="*/ 9151 h 644"/>
                              <a:gd name="T244" fmla="+- 0 11424 485"/>
                              <a:gd name="T245" fmla="*/ T244 w 10939"/>
                              <a:gd name="T246" fmla="+- 0 9151 9122"/>
                              <a:gd name="T247" fmla="*/ 9151 h 644"/>
                              <a:gd name="T248" fmla="+- 0 11424 485"/>
                              <a:gd name="T249" fmla="*/ T248 w 10939"/>
                              <a:gd name="T250" fmla="+- 0 9122 9122"/>
                              <a:gd name="T251" fmla="*/ 9122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939" h="644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"/>
                                </a:lnTo>
                                <a:lnTo>
                                  <a:pt x="0" y="615"/>
                                </a:lnTo>
                                <a:lnTo>
                                  <a:pt x="0" y="634"/>
                                </a:lnTo>
                                <a:lnTo>
                                  <a:pt x="0" y="644"/>
                                </a:lnTo>
                                <a:lnTo>
                                  <a:pt x="9" y="644"/>
                                </a:lnTo>
                                <a:lnTo>
                                  <a:pt x="29" y="644"/>
                                </a:lnTo>
                                <a:lnTo>
                                  <a:pt x="29" y="634"/>
                                </a:lnTo>
                                <a:lnTo>
                                  <a:pt x="9" y="634"/>
                                </a:lnTo>
                                <a:lnTo>
                                  <a:pt x="9" y="615"/>
                                </a:lnTo>
                                <a:lnTo>
                                  <a:pt x="9" y="29"/>
                                </a:lnTo>
                                <a:lnTo>
                                  <a:pt x="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0919" y="20"/>
                                </a:moveTo>
                                <a:lnTo>
                                  <a:pt x="10910" y="20"/>
                                </a:lnTo>
                                <a:lnTo>
                                  <a:pt x="10910" y="29"/>
                                </a:lnTo>
                                <a:lnTo>
                                  <a:pt x="10910" y="615"/>
                                </a:lnTo>
                                <a:lnTo>
                                  <a:pt x="29" y="615"/>
                                </a:lnTo>
                                <a:lnTo>
                                  <a:pt x="29" y="29"/>
                                </a:lnTo>
                                <a:lnTo>
                                  <a:pt x="10910" y="29"/>
                                </a:lnTo>
                                <a:lnTo>
                                  <a:pt x="10910" y="20"/>
                                </a:lnTo>
                                <a:lnTo>
                                  <a:pt x="29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29"/>
                                </a:lnTo>
                                <a:lnTo>
                                  <a:pt x="19" y="615"/>
                                </a:lnTo>
                                <a:lnTo>
                                  <a:pt x="19" y="625"/>
                                </a:lnTo>
                                <a:lnTo>
                                  <a:pt x="29" y="625"/>
                                </a:lnTo>
                                <a:lnTo>
                                  <a:pt x="10910" y="625"/>
                                </a:lnTo>
                                <a:lnTo>
                                  <a:pt x="10919" y="625"/>
                                </a:lnTo>
                                <a:lnTo>
                                  <a:pt x="10919" y="615"/>
                                </a:lnTo>
                                <a:lnTo>
                                  <a:pt x="10919" y="29"/>
                                </a:lnTo>
                                <a:lnTo>
                                  <a:pt x="10919" y="20"/>
                                </a:lnTo>
                                <a:close/>
                                <a:moveTo>
                                  <a:pt x="10939" y="0"/>
                                </a:moveTo>
                                <a:lnTo>
                                  <a:pt x="10939" y="0"/>
                                </a:lnTo>
                                <a:lnTo>
                                  <a:pt x="1091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0"/>
                                </a:lnTo>
                                <a:lnTo>
                                  <a:pt x="10910" y="10"/>
                                </a:lnTo>
                                <a:lnTo>
                                  <a:pt x="10929" y="10"/>
                                </a:lnTo>
                                <a:lnTo>
                                  <a:pt x="10929" y="29"/>
                                </a:lnTo>
                                <a:lnTo>
                                  <a:pt x="10929" y="615"/>
                                </a:lnTo>
                                <a:lnTo>
                                  <a:pt x="10929" y="634"/>
                                </a:lnTo>
                                <a:lnTo>
                                  <a:pt x="10910" y="634"/>
                                </a:lnTo>
                                <a:lnTo>
                                  <a:pt x="29" y="634"/>
                                </a:lnTo>
                                <a:lnTo>
                                  <a:pt x="29" y="644"/>
                                </a:lnTo>
                                <a:lnTo>
                                  <a:pt x="10910" y="644"/>
                                </a:lnTo>
                                <a:lnTo>
                                  <a:pt x="10929" y="644"/>
                                </a:lnTo>
                                <a:lnTo>
                                  <a:pt x="10939" y="644"/>
                                </a:lnTo>
                                <a:lnTo>
                                  <a:pt x="10939" y="615"/>
                                </a:lnTo>
                                <a:lnTo>
                                  <a:pt x="10939" y="29"/>
                                </a:lnTo>
                                <a:lnTo>
                                  <a:pt x="10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0" y="15674"/>
                            <a:ext cx="10830" cy="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84"/>
                          </a:xfrm>
                          <a:custGeom>
                            <a:avLst/>
                            <a:gdLst>
                              <a:gd name="T0" fmla="+- 0 11385 480"/>
                              <a:gd name="T1" fmla="*/ T0 w 10949"/>
                              <a:gd name="T2" fmla="+- 0 480 480"/>
                              <a:gd name="T3" fmla="*/ 480 h 15884"/>
                              <a:gd name="T4" fmla="+- 0 523 480"/>
                              <a:gd name="T5" fmla="*/ T4 w 10949"/>
                              <a:gd name="T6" fmla="+- 0 480 480"/>
                              <a:gd name="T7" fmla="*/ 480 h 15884"/>
                              <a:gd name="T8" fmla="+- 0 523 480"/>
                              <a:gd name="T9" fmla="*/ T8 w 10949"/>
                              <a:gd name="T10" fmla="+- 0 480 480"/>
                              <a:gd name="T11" fmla="*/ 480 h 15884"/>
                              <a:gd name="T12" fmla="+- 0 480 480"/>
                              <a:gd name="T13" fmla="*/ T12 w 10949"/>
                              <a:gd name="T14" fmla="+- 0 480 480"/>
                              <a:gd name="T15" fmla="*/ 480 h 15884"/>
                              <a:gd name="T16" fmla="+- 0 480 480"/>
                              <a:gd name="T17" fmla="*/ T16 w 10949"/>
                              <a:gd name="T18" fmla="+- 0 523 480"/>
                              <a:gd name="T19" fmla="*/ 523 h 15884"/>
                              <a:gd name="T20" fmla="+- 0 480 480"/>
                              <a:gd name="T21" fmla="*/ T20 w 10949"/>
                              <a:gd name="T22" fmla="+- 0 16320 480"/>
                              <a:gd name="T23" fmla="*/ 16320 h 15884"/>
                              <a:gd name="T24" fmla="+- 0 480 480"/>
                              <a:gd name="T25" fmla="*/ T24 w 10949"/>
                              <a:gd name="T26" fmla="+- 0 16363 480"/>
                              <a:gd name="T27" fmla="*/ 16363 h 15884"/>
                              <a:gd name="T28" fmla="+- 0 523 480"/>
                              <a:gd name="T29" fmla="*/ T28 w 10949"/>
                              <a:gd name="T30" fmla="+- 0 16363 480"/>
                              <a:gd name="T31" fmla="*/ 16363 h 15884"/>
                              <a:gd name="T32" fmla="+- 0 523 480"/>
                              <a:gd name="T33" fmla="*/ T32 w 10949"/>
                              <a:gd name="T34" fmla="+- 0 16363 480"/>
                              <a:gd name="T35" fmla="*/ 16363 h 15884"/>
                              <a:gd name="T36" fmla="+- 0 11385 480"/>
                              <a:gd name="T37" fmla="*/ T36 w 10949"/>
                              <a:gd name="T38" fmla="+- 0 16363 480"/>
                              <a:gd name="T39" fmla="*/ 16363 h 15884"/>
                              <a:gd name="T40" fmla="+- 0 11385 480"/>
                              <a:gd name="T41" fmla="*/ T40 w 10949"/>
                              <a:gd name="T42" fmla="+- 0 16320 480"/>
                              <a:gd name="T43" fmla="*/ 16320 h 15884"/>
                              <a:gd name="T44" fmla="+- 0 523 480"/>
                              <a:gd name="T45" fmla="*/ T44 w 10949"/>
                              <a:gd name="T46" fmla="+- 0 16320 480"/>
                              <a:gd name="T47" fmla="*/ 16320 h 15884"/>
                              <a:gd name="T48" fmla="+- 0 523 480"/>
                              <a:gd name="T49" fmla="*/ T48 w 10949"/>
                              <a:gd name="T50" fmla="+- 0 523 480"/>
                              <a:gd name="T51" fmla="*/ 523 h 15884"/>
                              <a:gd name="T52" fmla="+- 0 11385 480"/>
                              <a:gd name="T53" fmla="*/ T52 w 10949"/>
                              <a:gd name="T54" fmla="+- 0 523 480"/>
                              <a:gd name="T55" fmla="*/ 523 h 15884"/>
                              <a:gd name="T56" fmla="+- 0 11385 480"/>
                              <a:gd name="T57" fmla="*/ T56 w 10949"/>
                              <a:gd name="T58" fmla="+- 0 480 480"/>
                              <a:gd name="T59" fmla="*/ 480 h 15884"/>
                              <a:gd name="T60" fmla="+- 0 11428 480"/>
                              <a:gd name="T61" fmla="*/ T60 w 10949"/>
                              <a:gd name="T62" fmla="+- 0 480 480"/>
                              <a:gd name="T63" fmla="*/ 480 h 15884"/>
                              <a:gd name="T64" fmla="+- 0 11385 480"/>
                              <a:gd name="T65" fmla="*/ T64 w 10949"/>
                              <a:gd name="T66" fmla="+- 0 480 480"/>
                              <a:gd name="T67" fmla="*/ 480 h 15884"/>
                              <a:gd name="T68" fmla="+- 0 11385 480"/>
                              <a:gd name="T69" fmla="*/ T68 w 10949"/>
                              <a:gd name="T70" fmla="+- 0 523 480"/>
                              <a:gd name="T71" fmla="*/ 523 h 15884"/>
                              <a:gd name="T72" fmla="+- 0 11385 480"/>
                              <a:gd name="T73" fmla="*/ T72 w 10949"/>
                              <a:gd name="T74" fmla="+- 0 16320 480"/>
                              <a:gd name="T75" fmla="*/ 16320 h 15884"/>
                              <a:gd name="T76" fmla="+- 0 11385 480"/>
                              <a:gd name="T77" fmla="*/ T76 w 10949"/>
                              <a:gd name="T78" fmla="+- 0 16363 480"/>
                              <a:gd name="T79" fmla="*/ 16363 h 15884"/>
                              <a:gd name="T80" fmla="+- 0 11428 480"/>
                              <a:gd name="T81" fmla="*/ T80 w 10949"/>
                              <a:gd name="T82" fmla="+- 0 16363 480"/>
                              <a:gd name="T83" fmla="*/ 16363 h 15884"/>
                              <a:gd name="T84" fmla="+- 0 11428 480"/>
                              <a:gd name="T85" fmla="*/ T84 w 10949"/>
                              <a:gd name="T86" fmla="+- 0 16320 480"/>
                              <a:gd name="T87" fmla="*/ 16320 h 15884"/>
                              <a:gd name="T88" fmla="+- 0 11428 480"/>
                              <a:gd name="T89" fmla="*/ T88 w 10949"/>
                              <a:gd name="T90" fmla="+- 0 523 480"/>
                              <a:gd name="T91" fmla="*/ 523 h 15884"/>
                              <a:gd name="T92" fmla="+- 0 11428 480"/>
                              <a:gd name="T93" fmla="*/ T92 w 10949"/>
                              <a:gd name="T94" fmla="+- 0 480 480"/>
                              <a:gd name="T95" fmla="*/ 480 h 15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949" h="15884">
                                <a:moveTo>
                                  <a:pt x="10905" y="0"/>
                                </a:move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15840"/>
                                </a:lnTo>
                                <a:lnTo>
                                  <a:pt x="0" y="15883"/>
                                </a:lnTo>
                                <a:lnTo>
                                  <a:pt x="43" y="15883"/>
                                </a:lnTo>
                                <a:lnTo>
                                  <a:pt x="10905" y="15883"/>
                                </a:lnTo>
                                <a:lnTo>
                                  <a:pt x="10905" y="15840"/>
                                </a:lnTo>
                                <a:lnTo>
                                  <a:pt x="43" y="15840"/>
                                </a:lnTo>
                                <a:lnTo>
                                  <a:pt x="43" y="43"/>
                                </a:lnTo>
                                <a:lnTo>
                                  <a:pt x="10905" y="43"/>
                                </a:lnTo>
                                <a:lnTo>
                                  <a:pt x="10905" y="0"/>
                                </a:lnTo>
                                <a:close/>
                                <a:moveTo>
                                  <a:pt x="10948" y="0"/>
                                </a:moveTo>
                                <a:lnTo>
                                  <a:pt x="10905" y="0"/>
                                </a:lnTo>
                                <a:lnTo>
                                  <a:pt x="10905" y="43"/>
                                </a:lnTo>
                                <a:lnTo>
                                  <a:pt x="10905" y="15840"/>
                                </a:lnTo>
                                <a:lnTo>
                                  <a:pt x="10905" y="15883"/>
                                </a:lnTo>
                                <a:lnTo>
                                  <a:pt x="10948" y="15883"/>
                                </a:lnTo>
                                <a:lnTo>
                                  <a:pt x="10948" y="15840"/>
                                </a:lnTo>
                                <a:lnTo>
                                  <a:pt x="10948" y="43"/>
                                </a:lnTo>
                                <a:lnTo>
                                  <a:pt x="10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310" y="3165"/>
                            <a:ext cx="2835" cy="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146" y="3035"/>
                            <a:ext cx="4480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146" y="3035"/>
                            <a:ext cx="4480" cy="48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BADB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357" y="3086"/>
                            <a:ext cx="2388" cy="4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BADB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272" y="4891"/>
                            <a:ext cx="4233" cy="5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BADB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357" y="4891"/>
                            <a:ext cx="2566" cy="4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BADB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90" y="6959"/>
                            <a:ext cx="4695" cy="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93" y="6847"/>
                            <a:ext cx="4665" cy="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93" y="6847"/>
                            <a:ext cx="4665" cy="8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BADB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4B335" id="Group 8" o:spid="_x0000_s1026" style="position:absolute;margin-left:24pt;margin-top:24pt;width:547.45pt;height:794.2pt;z-index:-15783424;mso-position-horizontal-relative:page;mso-position-vertical-relative:page" coordorigin="480,480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">
                <v:rect id="Rectangle 21" o:spid="_x0000_s1027" style="position:absolute;left:513;top:9151;width:10882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YvVsIA&#10;AADbAAAADwAAAGRycy9kb3ducmV2LnhtbERPTWvCQBC9F/wPywi91Y1SRFJXKcVYQS/GXLxNstMk&#10;mJ0N2VVTf70rCN7m8T5nvuxNIy7UudqygvEoAkFcWF1zqSA7JB8zEM4ja2wsk4J/crBcDN7mGGt7&#10;5T1dUl+KEMIuRgWV920spSsqMuhGtiUO3J/tDPoAu1LqDq8h3DRyEkVTabDm0FBhSz8VFaf0bBSU&#10;m7Tfrew6u/1u8yRLPrf58ZQr9T7sv79AeOr9S/x0b3SYP4bHL+E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i9WwgAAANsAAAAPAAAAAAAAAAAAAAAAAJgCAABkcnMvZG93&#10;bnJldi54bWxQSwUGAAAAAAQABAD1AAAAhwMAAAAA&#10;" fillcolor="#4f81bd [3204]" strokecolor="#f2f2f2 [3041]" strokeweight="3pt">
                  <v:shadow on="t" color="#243f60 [1604]" opacity=".5" offset="1pt"/>
                </v:rect>
                <v:shape id="AutoShape 20" o:spid="_x0000_s1028" style="position:absolute;left:484;top:9122;width:10939;height:644;visibility:visible;mso-wrap-style:square;v-text-anchor:top" coordsize="10939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vssMA&#10;AADbAAAADwAAAGRycy9kb3ducmV2LnhtbESPQWvCQBCF74X+h2UKXkQ3RimSugmiCB5E2m17H7LT&#10;JDY7G7Krxn/vCoXeZnjvffNmVQy2FRfqfeNYwWyagCAunWm4UvD1uZssQfiAbLB1TApu5KHIn59W&#10;mBl35Q+66FCJCGGfoYI6hC6T0pc1WfRT1xFH7cf1FkNc+0qaHq8RbluZJsmrtNhwvFBjR5uayl99&#10;tpGix+mJ2JwWRzx86+59vvUtKzV6GdZvIAIN4d/8l96bWD+Fxy9xA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svssMAAADbAAAADwAAAAAAAAAAAAAAAACYAgAAZHJzL2Rv&#10;d25yZXYueG1sUEsFBgAAAAAEAAQA9QAAAIgDAAAAAA==&#10;" path="m29,l,,,10,,29,,615r,19l,644r9,l29,644r,-10l9,634r,-19l9,29,9,10r20,l29,xm10919,20r-9,l10910,29r,586l29,615,29,29r10881,l10910,20,29,20r-10,l19,29r,586l19,625r10,l10910,625r9,l10919,615r,-586l10919,20xm10939,r,l10910,,29,r,10l10910,10r19,l10929,29r,586l10929,634r-19,l29,634r,10l10910,644r19,l10939,644r,-29l10939,29r,-29xe" fillcolor="#ec7c30" stroked="f">
                  <v:path arrowok="t" o:connecttype="custom" o:connectlocs="29,9122;0,9122;0,9122;0,9132;0,9151;0,9151;0,9737;0,9756;0,9766;9,9766;29,9766;29,9756;9,9756;9,9737;9,9151;9,9151;9,9132;29,9132;29,9122;10919,9142;10910,9142;10910,9151;10910,9737;29,9737;29,9151;10910,9151;10910,9142;29,9142;19,9142;19,9151;19,9151;19,9737;19,9747;29,9747;10910,9747;10919,9747;10919,9737;10919,9151;10919,9151;10919,9142;10939,9122;10939,9122;10939,9122;10910,9122;29,9122;29,9132;10910,9132;10929,9132;10929,9151;10929,9151;10929,9737;10929,9756;10910,9756;29,9756;29,9766;10910,9766;10929,9766;10939,9766;10939,9766;10939,9737;10939,9151;10939,9151;10939,9122" o:connectangles="0,0,0,0,0,0,0,0,0,0,0,0,0,0,0,0,0,0,0,0,0,0,0,0,0,0,0,0,0,0,0,0,0,0,0,0,0,0,0,0,0,0,0,0,0,0,0,0,0,0,0,0,0,0,0,0,0,0,0,0,0,0,0"/>
                </v:shape>
                <v:rect id="Rectangle 19" o:spid="_x0000_s1029" style="position:absolute;left:510;top:15674;width:1083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tlb8A&#10;AADbAAAADwAAAGRycy9kb3ducmV2LnhtbERPzYrCMBC+C75DGGEvoulaWKVrFBEW9iTU9QGGZrYp&#10;JpPSRJt9+40geJuP73e2++SsuNMQOs8K3pcFCOLG645bBZefr8UGRIjIGq1nUvBHAfa76WSLlfYj&#10;13Q/x1bkEA4VKjAx9pWUoTHkMCx9T5y5Xz84jBkOrdQDjjncWbkqig/psOPcYLCno6Hmer45BfNg&#10;kzN1W67qdbocbqMty5NV6m2WDp8gIqX4Ej/d3zrPL+HxSz5A7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xe2VvwAAANsAAAAPAAAAAAAAAAAAAAAAAJgCAABkcnMvZG93bnJl&#10;di54bWxQSwUGAAAAAAQABAD1AAAAhAMAAAAA&#10;" filled="f" strokeweight=".5pt"/>
                <v:shape id="AutoShape 18" o:spid="_x0000_s1030" style="position:absolute;left:480;top:480;width:10949;height:15884;visibility:visible;mso-wrap-style:square;v-text-anchor:top" coordsize="10949,15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spAL8A&#10;AADbAAAADwAAAGRycy9kb3ducmV2LnhtbERPTWvCQBC9C/0PyxR6M5uGUCR1DaVF8FpbpcdpdppE&#10;szMhu9H4711B6G0e73OW5eQ6daLBt8IGnpMUFHEltuXawPfXer4A5QOyxU6YDFzIQ7l6mC2xsHLm&#10;TzptQ61iCPsCDTQh9IXWvmrIoU+kJ47cnwwOQ4RDre2A5xjuOp2l6Yt22HJsaLCn94aq43Z0Buo8&#10;Gw/7X/rgvB17FPnZ+VyMeXqc3l5BBZrCv/ju3tg4P4fbL/EAv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mykAvwAAANsAAAAPAAAAAAAAAAAAAAAAAJgCAABkcnMvZG93bnJl&#10;di54bWxQSwUGAAAAAAQABAD1AAAAhAMAAAAA&#10;" path="m10905,l43,,,,,43,,15840r,43l43,15883r10862,l10905,15840r-10862,l43,43r10862,l10905,xm10948,r-43,l10905,43r,15797l10905,15883r43,l10948,15840r,-15797l10948,xe" fillcolor="black" stroked="f">
                  <v:path arrowok="t" o:connecttype="custom" o:connectlocs="10905,480;43,480;43,480;0,480;0,523;0,16320;0,16363;43,16363;43,16363;10905,16363;10905,16320;43,16320;43,523;10905,523;10905,480;10948,480;10905,480;10905,523;10905,16320;10905,16363;10948,16363;10948,16320;10948,523;10948,480" o:connectangles="0,0,0,0,0,0,0,0,0,0,0,0,0,0,0,0,0,0,0,0,0,0,0,0"/>
                </v:shape>
                <v:rect id="Rectangle 17" o:spid="_x0000_s1031" style="position:absolute;left:2310;top:3165;width:28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QesAA&#10;AADbAAAADwAAAGRycy9kb3ducmV2LnhtbERPzWoCMRC+F3yHMIKXolldWstqFBGEngprfYBhM90s&#10;JpNlE9349qZQ6G0+vt/Z7pOz4k5D6DwrWC4KEMSN1x23Ci7fp/kHiBCRNVrPpOBBAfa7ycsWK+1H&#10;rul+jq3IIRwqVGBi7CspQ2PIYVj4njhzP35wGDMcWqkHHHO4s3JVFO/SYce5wWBPR0PN9XxzCl6D&#10;Tc7Ubbmq1+lyuI22LL+sUrNpOmxARErxX/zn/tR5/hv8/pIP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DQesAAAADbAAAADwAAAAAAAAAAAAAAAACYAgAAZHJzL2Rvd25y&#10;ZXYueG1sUEsFBgAAAAAEAAQA9QAAAIUDAAAAAA==&#10;" filled="f" strokeweight=".5pt"/>
                <v:rect id="Rectangle 16" o:spid="_x0000_s1032" style="position:absolute;left:2146;top:3035;width:448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v:rect id="Rectangle 15" o:spid="_x0000_s1033" style="position:absolute;left:2146;top:3035;width:448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n+MIA&#10;AADbAAAADwAAAGRycy9kb3ducmV2LnhtbESPQYvCMBCF78L+hzALXkRTPah0jbIIiqAIVg8eh2Zs&#10;i82kJFHrvzeC4G2G9743b2aL1tTiTs5XlhUMBwkI4tzqigsFp+OqPwXhA7LG2jIpeJKHxfynM8NU&#10;2wcf6J6FQsQQ9ikqKENoUil9XpJBP7ANcdQu1hkMcXWF1A4fMdzUcpQkY2mw4nihxIaWJeXX7GZi&#10;jd41R7luzSiczruL3btqvNkq1f1t//9ABGrD1/yhNzpyE3j/Ege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2f4wgAAANsAAAAPAAAAAAAAAAAAAAAAAJgCAABkcnMvZG93&#10;bnJldi54bWxQSwUGAAAAAAQABAD1AAAAhwMAAAAA&#10;" filled="f" strokecolor="#abadb3" strokeweight="1pt"/>
                <v:rect id="Rectangle 14" o:spid="_x0000_s1034" style="position:absolute;left:8357;top:3086;width:2388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zisIA&#10;AADbAAAADwAAAGRycy9kb3ducmV2LnhtbESPQYvCMBCF78L+hzALe5E11YNI1ygi7CKsCGoPHodm&#10;bIvNpCRR6793DoK3ecz73ryZL3vXqhuF2Hg2MB5loIhLbxuuDBTH3+8ZqJiQLbaeycCDIiwXH4M5&#10;5tbfeU+3Q6qUhHDM0UCdUpdrHcuaHMaR74hld/bBYRIZKm0D3iXctXqSZVPtsGG5UGNH65rKy+Hq&#10;pMbwUqL+690kFaft2e9CM938G/P12a9+QCXq09v8ojdWOCkrv8gAe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POKwgAAANsAAAAPAAAAAAAAAAAAAAAAAJgCAABkcnMvZG93&#10;bnJldi54bWxQSwUGAAAAAAQABAD1AAAAhwMAAAAA&#10;" filled="f" strokecolor="#abadb3" strokeweight="1pt"/>
                <v:rect id="Rectangle 13" o:spid="_x0000_s1035" style="position:absolute;left:2272;top:4891;width:423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WEcIA&#10;AADbAAAADwAAAGRycy9kb3ducmV2LnhtbESPQYvCMBCF78L+hzALXkRTPYh2jbIIiqAIVg8eh2Zs&#10;i82kJFHrvzeC4G2G9743b2aL1tTiTs5XlhUMBwkI4tzqigsFp+OqPwHhA7LG2jIpeJKHxfynM8NU&#10;2wcf6J6FQsQQ9ikqKENoUil9XpJBP7ANcdQu1hkMcXWF1A4fMdzUcpQkY2mw4nihxIaWJeXX7GZi&#10;jd41R7luzSiczruL3btqvNkq1f1t//9ABGrD1/yhNzpyU3j/Ege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FYRwgAAANsAAAAPAAAAAAAAAAAAAAAAAJgCAABkcnMvZG93&#10;bnJldi54bWxQSwUGAAAAAAQABAD1AAAAhwMAAAAA&#10;" filled="f" strokecolor="#abadb3" strokeweight="1pt"/>
                <v:rect id="Rectangle 12" o:spid="_x0000_s1036" style="position:absolute;left:8357;top:4891;width:2566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1McIA&#10;AADbAAAADwAAAGRycy9kb3ducmV2LnhtbESPwYrCQAyG74LvMETwIuvUHkS6jrIsKIKLoOthj6ET&#10;22InU2ZGrW9vDgsew5//y5flunetulOIjWcDs2kGirj0tuHKwPl387EAFROyxdYzGXhShPVqOFhi&#10;Yf2Dj3Q/pUoJhGOBBuqUukLrWNbkME59RyzZxQeHScZQaRvwIXDX6jzL5tphw3Khxo6+ayqvp5sT&#10;jcm1RL3tXZ7Ofz8XfwjNfLc3Zjzqvz5BJerTe/m/vbMGcrGXXwQAe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jUxwgAAANsAAAAPAAAAAAAAAAAAAAAAAJgCAABkcnMvZG93&#10;bnJldi54bWxQSwUGAAAAAAQABAD1AAAAhwMAAAAA&#10;" filled="f" strokecolor="#abadb3" strokeweight="1pt"/>
                <v:rect id="Rectangle 11" o:spid="_x0000_s1037" style="position:absolute;left:690;top:6959;width:469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cxMIA&#10;AADbAAAADwAAAGRycy9kb3ducmV2LnhtbESPUWvCMBSF3wX/Q7jCXmSmtrCNahQZDPY0qPMHXJq7&#10;ppjclCba+O/NQPDxcM75Dme7T86KK42h96xgvSpAELde99wpOP1+vX6ACBFZo/VMCm4UYL+bz7ZY&#10;az9xQ9dj7ESGcKhRgYlxqKUMrSGHYeUH4uz9+dFhzHLspB5xynBnZVkUb9Jhz3nB4ECfhtrz8eIU&#10;LINNzjRdVTbv6XS4TLaqfqxSL4t02ICIlOIz/Gh/awXlGv6/5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xzEwgAAANsAAAAPAAAAAAAAAAAAAAAAAJgCAABkcnMvZG93&#10;bnJldi54bWxQSwUGAAAAAAQABAD1AAAAhwMAAAAA&#10;" filled="f" strokeweight=".5pt"/>
                <v:rect id="Rectangle 10" o:spid="_x0000_s1038" style="position:absolute;left:693;top:6847;width:4665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/>
                <v:rect id="Rectangle 9" o:spid="_x0000_s1039" style="position:absolute;left:693;top:6847;width:4665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CrRsMA&#10;AADbAAAADwAAAGRycy9kb3ducmV2LnhtbESPzYoCMRCE74LvEFrwIprZEWQZzYgIirCLoOvBYzPp&#10;+cFJZ0iyOvv2G0HwWFTXV12rdW9acSfnG8sKPmYJCOLC6oYrBZef3fQThA/IGlvLpOCPPKzz4WCF&#10;mbYPPtH9HCoRIewzVFCH0GVS+qImg35mO+LoldYZDFG6SmqHjwg3rUyTZCENNhwbauxoW1NxO/+a&#10;+MbkVqDc9yYNl+t3aY+uWRy+lBqP+s0SRKA+vI9f6YNWkM7huSUC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CrRsMAAADbAAAADwAAAAAAAAAAAAAAAACYAgAAZHJzL2Rv&#10;d25yZXYueG1sUEsFBgAAAAAEAAQA9QAAAIgDAAAAAA==&#10;" filled="f" strokecolor="#abadb3" strokeweight="1pt"/>
                <w10:wrap anchorx="page" anchory="page"/>
              </v:group>
            </w:pict>
          </mc:Fallback>
        </mc:AlternateContent>
      </w:r>
    </w:p>
    <w:p w14:paraId="25066EDB" w14:textId="77777777" w:rsidR="00BD653D" w:rsidRDefault="00BD653D" w:rsidP="00BD653D">
      <w:pPr>
        <w:pStyle w:val="Corpotesto"/>
        <w:ind w:firstLine="720"/>
        <w:rPr>
          <w:rFonts w:ascii="Arial" w:hAnsi="Arial" w:cs="Arial"/>
          <w:spacing w:val="-12"/>
        </w:rPr>
      </w:pPr>
    </w:p>
    <w:p w14:paraId="02D786F4" w14:textId="77777777" w:rsidR="00BD653D" w:rsidRDefault="00BD653D" w:rsidP="00BD653D">
      <w:pPr>
        <w:pStyle w:val="Corpotesto"/>
        <w:ind w:firstLine="720"/>
        <w:rPr>
          <w:sz w:val="21"/>
        </w:rPr>
      </w:pPr>
    </w:p>
    <w:p w14:paraId="2160E561" w14:textId="77777777" w:rsidR="00B96787" w:rsidRDefault="00EB2F9F">
      <w:pPr>
        <w:pStyle w:val="Corpotesto"/>
        <w:spacing w:before="52"/>
        <w:ind w:left="1829" w:right="1447"/>
        <w:jc w:val="center"/>
        <w:rPr>
          <w:rFonts w:ascii="Arial" w:hAnsi="Arial" w:cs="Arial"/>
          <w:b/>
          <w:spacing w:val="-2"/>
        </w:rPr>
      </w:pPr>
      <w:r w:rsidRPr="0048609D">
        <w:rPr>
          <w:rFonts w:ascii="Arial" w:hAnsi="Arial" w:cs="Arial"/>
          <w:b/>
          <w:spacing w:val="-2"/>
        </w:rPr>
        <w:t>CONFERISCE</w:t>
      </w:r>
      <w:r w:rsidRPr="0048609D">
        <w:rPr>
          <w:rFonts w:ascii="Arial" w:hAnsi="Arial" w:cs="Arial"/>
          <w:b/>
          <w:spacing w:val="-6"/>
        </w:rPr>
        <w:t xml:space="preserve"> </w:t>
      </w:r>
      <w:r w:rsidRPr="0048609D">
        <w:rPr>
          <w:rFonts w:ascii="Arial" w:hAnsi="Arial" w:cs="Arial"/>
          <w:b/>
          <w:spacing w:val="-2"/>
        </w:rPr>
        <w:t>DELEGA</w:t>
      </w:r>
      <w:r w:rsidRPr="0048609D">
        <w:rPr>
          <w:rFonts w:ascii="Arial" w:hAnsi="Arial" w:cs="Arial"/>
          <w:b/>
          <w:spacing w:val="-9"/>
        </w:rPr>
        <w:t xml:space="preserve"> </w:t>
      </w:r>
      <w:r w:rsidRPr="0048609D">
        <w:rPr>
          <w:rFonts w:ascii="Arial" w:hAnsi="Arial" w:cs="Arial"/>
          <w:b/>
          <w:spacing w:val="-2"/>
        </w:rPr>
        <w:t>DI</w:t>
      </w:r>
      <w:r w:rsidRPr="0048609D">
        <w:rPr>
          <w:rFonts w:ascii="Arial" w:hAnsi="Arial" w:cs="Arial"/>
          <w:b/>
          <w:spacing w:val="-4"/>
        </w:rPr>
        <w:t xml:space="preserve"> </w:t>
      </w:r>
      <w:r w:rsidRPr="0048609D">
        <w:rPr>
          <w:rFonts w:ascii="Arial" w:hAnsi="Arial" w:cs="Arial"/>
          <w:b/>
          <w:spacing w:val="-2"/>
        </w:rPr>
        <w:t>RAPPRESENTANZA</w:t>
      </w:r>
    </w:p>
    <w:p w14:paraId="1D4C908F" w14:textId="77777777" w:rsidR="0086089C" w:rsidRPr="0086089C" w:rsidRDefault="0086089C">
      <w:pPr>
        <w:pStyle w:val="Corpotesto"/>
        <w:spacing w:before="52"/>
        <w:ind w:left="1829" w:right="1447"/>
        <w:jc w:val="center"/>
        <w:rPr>
          <w:rFonts w:ascii="Arial" w:hAnsi="Arial" w:cs="Arial"/>
          <w:b/>
          <w:sz w:val="14"/>
        </w:rPr>
      </w:pPr>
    </w:p>
    <w:p w14:paraId="1D529205" w14:textId="77777777" w:rsidR="00B96787" w:rsidRDefault="0048609D" w:rsidP="0048609D">
      <w:pPr>
        <w:pStyle w:val="Corpotesto"/>
        <w:tabs>
          <w:tab w:val="left" w:pos="6030"/>
          <w:tab w:val="left" w:pos="7364"/>
        </w:tabs>
        <w:spacing w:before="187"/>
      </w:pPr>
      <w:r>
        <w:rPr>
          <w:rFonts w:ascii="Arial" w:hAnsi="Arial"/>
        </w:rPr>
        <w:t xml:space="preserve">     </w:t>
      </w:r>
      <w:r w:rsidR="00EB2F9F" w:rsidRPr="0048609D">
        <w:rPr>
          <w:rFonts w:ascii="Arial" w:hAnsi="Arial"/>
        </w:rPr>
        <w:t>Alla</w:t>
      </w:r>
      <w:r w:rsidR="00EB2F9F" w:rsidRPr="0048609D">
        <w:rPr>
          <w:rFonts w:ascii="Arial" w:hAnsi="Arial"/>
          <w:spacing w:val="-7"/>
        </w:rPr>
        <w:t xml:space="preserve"> </w:t>
      </w:r>
      <w:r w:rsidR="00EB2F9F" w:rsidRPr="0048609D">
        <w:rPr>
          <w:rFonts w:ascii="Arial" w:hAnsi="Arial"/>
        </w:rPr>
        <w:t>società</w:t>
      </w:r>
      <w:r w:rsidR="00EB2F9F">
        <w:tab/>
      </w:r>
      <w:r>
        <w:t xml:space="preserve">        </w:t>
      </w:r>
      <w:r w:rsidR="00EB2F9F" w:rsidRPr="0048609D">
        <w:rPr>
          <w:rFonts w:ascii="Arial" w:hAnsi="Arial"/>
        </w:rPr>
        <w:t>Matricola</w:t>
      </w:r>
      <w:r>
        <w:rPr>
          <w:rFonts w:ascii="Arial" w:hAnsi="Arial"/>
        </w:rPr>
        <w:t xml:space="preserve"> n</w:t>
      </w:r>
      <w:r w:rsidR="00EB2F9F" w:rsidRPr="0048609D">
        <w:rPr>
          <w:rFonts w:ascii="Arial" w:hAnsi="Arial"/>
        </w:rPr>
        <w:t>.</w:t>
      </w:r>
    </w:p>
    <w:p w14:paraId="03B89C04" w14:textId="77777777" w:rsidR="00B96787" w:rsidRDefault="00B96787">
      <w:pPr>
        <w:pStyle w:val="Corpotesto"/>
      </w:pPr>
    </w:p>
    <w:p w14:paraId="5C4602E5" w14:textId="77777777" w:rsidR="00B96787" w:rsidRDefault="00B96787">
      <w:pPr>
        <w:pStyle w:val="Corpotesto"/>
        <w:spacing w:before="11"/>
        <w:rPr>
          <w:sz w:val="29"/>
        </w:rPr>
      </w:pPr>
    </w:p>
    <w:p w14:paraId="04E9E2F0" w14:textId="77777777" w:rsidR="00B96787" w:rsidRPr="004A62B6" w:rsidRDefault="00EB2F9F" w:rsidP="00755BB4">
      <w:pPr>
        <w:pStyle w:val="Corpotesto"/>
        <w:ind w:left="284"/>
        <w:rPr>
          <w:rFonts w:ascii="Arial" w:hAnsi="Arial" w:cs="Arial"/>
          <w:b/>
          <w:sz w:val="22"/>
          <w:szCs w:val="22"/>
        </w:rPr>
      </w:pPr>
      <w:r w:rsidRPr="004A62B6">
        <w:rPr>
          <w:rFonts w:ascii="Arial" w:hAnsi="Arial" w:cs="Arial"/>
          <w:b/>
          <w:sz w:val="22"/>
          <w:szCs w:val="22"/>
        </w:rPr>
        <w:t>Avente</w:t>
      </w:r>
      <w:r w:rsidRPr="004A62B6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4A62B6">
        <w:rPr>
          <w:rFonts w:ascii="Arial" w:hAnsi="Arial" w:cs="Arial"/>
          <w:b/>
          <w:sz w:val="22"/>
          <w:szCs w:val="22"/>
        </w:rPr>
        <w:t>diritto</w:t>
      </w:r>
      <w:r w:rsidRPr="004A62B6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A62B6">
        <w:rPr>
          <w:rFonts w:ascii="Arial" w:hAnsi="Arial" w:cs="Arial"/>
          <w:b/>
          <w:sz w:val="22"/>
          <w:szCs w:val="22"/>
        </w:rPr>
        <w:t>come</w:t>
      </w:r>
      <w:r w:rsidRPr="004A62B6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4A62B6">
        <w:rPr>
          <w:rFonts w:ascii="Arial" w:hAnsi="Arial" w:cs="Arial"/>
          <w:b/>
          <w:sz w:val="22"/>
          <w:szCs w:val="22"/>
        </w:rPr>
        <w:t>da</w:t>
      </w:r>
      <w:r w:rsidRPr="004A62B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4A62B6">
        <w:rPr>
          <w:rFonts w:ascii="Arial" w:hAnsi="Arial" w:cs="Arial"/>
          <w:b/>
          <w:sz w:val="22"/>
          <w:szCs w:val="22"/>
        </w:rPr>
        <w:t>avviso</w:t>
      </w:r>
      <w:r w:rsidRPr="004A62B6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4A62B6">
        <w:rPr>
          <w:rFonts w:ascii="Arial" w:hAnsi="Arial" w:cs="Arial"/>
          <w:b/>
          <w:sz w:val="22"/>
          <w:szCs w:val="22"/>
        </w:rPr>
        <w:t>di</w:t>
      </w:r>
      <w:r w:rsidRPr="004A62B6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4A62B6">
        <w:rPr>
          <w:rFonts w:ascii="Arial" w:hAnsi="Arial" w:cs="Arial"/>
          <w:b/>
          <w:sz w:val="22"/>
          <w:szCs w:val="22"/>
        </w:rPr>
        <w:t>convocazione</w:t>
      </w:r>
      <w:r w:rsidRPr="004A62B6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4A62B6">
        <w:rPr>
          <w:rFonts w:ascii="Arial" w:hAnsi="Arial" w:cs="Arial"/>
          <w:b/>
          <w:sz w:val="22"/>
          <w:szCs w:val="22"/>
        </w:rPr>
        <w:t>al</w:t>
      </w:r>
      <w:r w:rsidRPr="004A62B6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4A62B6">
        <w:rPr>
          <w:rFonts w:ascii="Arial" w:hAnsi="Arial" w:cs="Arial"/>
          <w:b/>
          <w:sz w:val="22"/>
          <w:szCs w:val="22"/>
        </w:rPr>
        <w:t>Comunicato</w:t>
      </w:r>
      <w:r w:rsidRPr="004A62B6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4A62B6">
        <w:rPr>
          <w:rFonts w:ascii="Arial" w:hAnsi="Arial" w:cs="Arial"/>
          <w:b/>
          <w:sz w:val="22"/>
          <w:szCs w:val="22"/>
        </w:rPr>
        <w:t>Ufficiale</w:t>
      </w:r>
      <w:r w:rsidRPr="004A62B6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4A62B6">
        <w:rPr>
          <w:rFonts w:ascii="Arial" w:hAnsi="Arial" w:cs="Arial"/>
          <w:b/>
          <w:sz w:val="22"/>
          <w:szCs w:val="22"/>
        </w:rPr>
        <w:t>n.</w:t>
      </w:r>
      <w:r w:rsidR="00755BB4" w:rsidRPr="004A62B6">
        <w:rPr>
          <w:rFonts w:ascii="Arial" w:hAnsi="Arial" w:cs="Arial"/>
          <w:b/>
          <w:sz w:val="22"/>
          <w:szCs w:val="22"/>
        </w:rPr>
        <w:t>308</w:t>
      </w:r>
      <w:r w:rsidRPr="004A62B6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4A62B6">
        <w:rPr>
          <w:rFonts w:ascii="Arial" w:hAnsi="Arial" w:cs="Arial"/>
          <w:b/>
          <w:sz w:val="22"/>
          <w:szCs w:val="22"/>
        </w:rPr>
        <w:t>del</w:t>
      </w:r>
      <w:r w:rsidRPr="004A62B6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755BB4" w:rsidRPr="004A62B6">
        <w:rPr>
          <w:rFonts w:ascii="Arial" w:hAnsi="Arial" w:cs="Arial"/>
          <w:b/>
          <w:spacing w:val="-1"/>
          <w:sz w:val="22"/>
          <w:szCs w:val="22"/>
        </w:rPr>
        <w:t>17</w:t>
      </w:r>
      <w:r w:rsidRPr="004A62B6">
        <w:rPr>
          <w:rFonts w:ascii="Arial" w:hAnsi="Arial" w:cs="Arial"/>
          <w:b/>
          <w:sz w:val="22"/>
          <w:szCs w:val="22"/>
        </w:rPr>
        <w:t>/02/2023</w:t>
      </w:r>
    </w:p>
    <w:p w14:paraId="1BB3B934" w14:textId="77777777" w:rsidR="00B96787" w:rsidRDefault="00B96787">
      <w:pPr>
        <w:pStyle w:val="Corpotesto"/>
        <w:rPr>
          <w:sz w:val="20"/>
        </w:rPr>
      </w:pPr>
    </w:p>
    <w:p w14:paraId="58D4B337" w14:textId="77777777" w:rsidR="00B96787" w:rsidRDefault="00B96787">
      <w:pPr>
        <w:pStyle w:val="Corpotesto"/>
        <w:rPr>
          <w:sz w:val="20"/>
        </w:rPr>
      </w:pPr>
    </w:p>
    <w:p w14:paraId="72EC2F13" w14:textId="77777777" w:rsidR="00B96787" w:rsidRDefault="00B96787">
      <w:pPr>
        <w:pStyle w:val="Corpotesto"/>
        <w:rPr>
          <w:sz w:val="20"/>
        </w:rPr>
      </w:pPr>
    </w:p>
    <w:p w14:paraId="69D6F3E5" w14:textId="77777777" w:rsidR="00B96787" w:rsidRDefault="00B96787">
      <w:pPr>
        <w:pStyle w:val="Corpotesto"/>
        <w:spacing w:before="4"/>
        <w:rPr>
          <w:sz w:val="20"/>
        </w:rPr>
      </w:pPr>
    </w:p>
    <w:p w14:paraId="76578C1A" w14:textId="77777777" w:rsidR="00B96787" w:rsidRPr="00755BB4" w:rsidRDefault="00EB2F9F">
      <w:pPr>
        <w:pStyle w:val="Corpotesto"/>
        <w:spacing w:before="52"/>
        <w:ind w:left="6784"/>
        <w:rPr>
          <w:rFonts w:ascii="Arial" w:hAnsi="Arial" w:cs="Arial"/>
        </w:rPr>
      </w:pPr>
      <w:r w:rsidRPr="00755BB4">
        <w:rPr>
          <w:rFonts w:ascii="Arial" w:hAnsi="Arial" w:cs="Arial"/>
        </w:rPr>
        <w:t>Il</w:t>
      </w:r>
      <w:r w:rsidRPr="00755BB4">
        <w:rPr>
          <w:rFonts w:ascii="Arial" w:hAnsi="Arial" w:cs="Arial"/>
          <w:spacing w:val="-5"/>
        </w:rPr>
        <w:t xml:space="preserve"> </w:t>
      </w:r>
      <w:r w:rsidRPr="00755BB4">
        <w:rPr>
          <w:rFonts w:ascii="Arial" w:hAnsi="Arial" w:cs="Arial"/>
        </w:rPr>
        <w:t>Presidente</w:t>
      </w:r>
      <w:r w:rsidRPr="00755BB4">
        <w:rPr>
          <w:rFonts w:ascii="Arial" w:hAnsi="Arial" w:cs="Arial"/>
          <w:spacing w:val="-3"/>
        </w:rPr>
        <w:t xml:space="preserve"> </w:t>
      </w:r>
      <w:r w:rsidRPr="00755BB4">
        <w:rPr>
          <w:rFonts w:ascii="Arial" w:hAnsi="Arial" w:cs="Arial"/>
        </w:rPr>
        <w:t>della</w:t>
      </w:r>
      <w:r w:rsidRPr="00755BB4">
        <w:rPr>
          <w:rFonts w:ascii="Arial" w:hAnsi="Arial" w:cs="Arial"/>
          <w:spacing w:val="-3"/>
        </w:rPr>
        <w:t xml:space="preserve"> </w:t>
      </w:r>
      <w:r w:rsidRPr="00755BB4">
        <w:rPr>
          <w:rFonts w:ascii="Arial" w:hAnsi="Arial" w:cs="Arial"/>
        </w:rPr>
        <w:t>società</w:t>
      </w:r>
    </w:p>
    <w:p w14:paraId="17A6C193" w14:textId="77777777" w:rsidR="00B96787" w:rsidRPr="00755BB4" w:rsidRDefault="00A6717D">
      <w:pPr>
        <w:pStyle w:val="Corpotesto"/>
        <w:spacing w:before="182"/>
        <w:ind w:left="1593"/>
        <w:rPr>
          <w:rFonts w:ascii="Arial" w:hAnsi="Arial"/>
        </w:rPr>
      </w:pPr>
      <w:r>
        <w:rPr>
          <w:rFonts w:ascii="Arial" w:hAnsi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32544" behindDoc="1" locked="0" layoutInCell="1" allowOverlap="1" wp14:anchorId="4DAF3F18" wp14:editId="57146A63">
                <wp:simplePos x="0" y="0"/>
                <wp:positionH relativeFrom="page">
                  <wp:posOffset>4699635</wp:posOffset>
                </wp:positionH>
                <wp:positionV relativeFrom="paragraph">
                  <wp:posOffset>283845</wp:posOffset>
                </wp:positionV>
                <wp:extent cx="1598930" cy="0"/>
                <wp:effectExtent l="0" t="0" r="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8930" cy="0"/>
                        </a:xfrm>
                        <a:prstGeom prst="line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4D43E" id="Line 7" o:spid="_x0000_s1026" style="position:absolute;z-index:-15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05pt,22.35pt" to="495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SaEwIAACg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" strokeweight=".21589mm">
                <w10:wrap anchorx="page"/>
              </v:line>
            </w:pict>
          </mc:Fallback>
        </mc:AlternateContent>
      </w:r>
      <w:r w:rsidR="00EB2F9F" w:rsidRPr="00755BB4">
        <w:rPr>
          <w:rFonts w:ascii="Arial" w:hAnsi="Arial"/>
        </w:rPr>
        <w:t>(luogo</w:t>
      </w:r>
      <w:r w:rsidR="00EB2F9F" w:rsidRPr="00755BB4">
        <w:rPr>
          <w:rFonts w:ascii="Arial" w:hAnsi="Arial"/>
          <w:spacing w:val="-2"/>
        </w:rPr>
        <w:t xml:space="preserve"> </w:t>
      </w:r>
      <w:r w:rsidR="00EB2F9F" w:rsidRPr="00755BB4">
        <w:rPr>
          <w:rFonts w:ascii="Arial" w:hAnsi="Arial"/>
        </w:rPr>
        <w:t>e data)</w:t>
      </w:r>
    </w:p>
    <w:p w14:paraId="735CEF41" w14:textId="77777777" w:rsidR="00B96787" w:rsidRDefault="00B96787">
      <w:pPr>
        <w:pStyle w:val="Corpotesto"/>
        <w:rPr>
          <w:sz w:val="20"/>
        </w:rPr>
      </w:pPr>
    </w:p>
    <w:p w14:paraId="4F537C0F" w14:textId="77777777" w:rsidR="00B96787" w:rsidRDefault="006252FF">
      <w:pPr>
        <w:pStyle w:val="Corpotesto"/>
        <w:spacing w:before="8"/>
        <w:rPr>
          <w:sz w:val="29"/>
        </w:rPr>
      </w:pPr>
      <w:r>
        <w:rPr>
          <w:noProof/>
          <w:sz w:val="29"/>
          <w:lang w:eastAsia="it-IT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45423CAB" wp14:editId="191E4AC2">
                <wp:simplePos x="0" y="0"/>
                <wp:positionH relativeFrom="column">
                  <wp:posOffset>5776512</wp:posOffset>
                </wp:positionH>
                <wp:positionV relativeFrom="paragraph">
                  <wp:posOffset>19602</wp:posOffset>
                </wp:positionV>
                <wp:extent cx="564543" cy="516835"/>
                <wp:effectExtent l="0" t="0" r="26035" b="1714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5168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7B444A" id="Ovale 3" o:spid="_x0000_s1026" style="position:absolute;margin-left:454.85pt;margin-top:1.55pt;width:44.45pt;height:40.7pt;z-index:4875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" fillcolor="white [3201]" strokecolor="#548dd4 [1951]" strokeweight="2pt"/>
            </w:pict>
          </mc:Fallback>
        </mc:AlternateContent>
      </w:r>
    </w:p>
    <w:p w14:paraId="50CB3792" w14:textId="77777777" w:rsidR="00B96787" w:rsidRPr="006252FF" w:rsidRDefault="00EB2F9F">
      <w:pPr>
        <w:pStyle w:val="Corpotesto"/>
        <w:spacing w:before="51"/>
        <w:ind w:right="1261"/>
        <w:jc w:val="right"/>
        <w:rPr>
          <w:rFonts w:ascii="Arial" w:hAnsi="Arial" w:cs="Arial"/>
        </w:rPr>
      </w:pPr>
      <w:r w:rsidRPr="006252FF">
        <w:rPr>
          <w:rFonts w:ascii="Arial" w:hAnsi="Arial" w:cs="Arial"/>
        </w:rPr>
        <w:t>(timbro</w:t>
      </w:r>
      <w:r w:rsidRPr="006252FF">
        <w:rPr>
          <w:rFonts w:ascii="Arial" w:hAnsi="Arial" w:cs="Arial"/>
          <w:spacing w:val="-3"/>
        </w:rPr>
        <w:t xml:space="preserve"> </w:t>
      </w:r>
      <w:r w:rsidRPr="006252FF">
        <w:rPr>
          <w:rFonts w:ascii="Arial" w:hAnsi="Arial" w:cs="Arial"/>
        </w:rPr>
        <w:t>della</w:t>
      </w:r>
      <w:r w:rsidRPr="006252FF">
        <w:rPr>
          <w:rFonts w:ascii="Arial" w:hAnsi="Arial" w:cs="Arial"/>
          <w:spacing w:val="-1"/>
        </w:rPr>
        <w:t xml:space="preserve"> </w:t>
      </w:r>
      <w:r w:rsidRPr="006252FF">
        <w:rPr>
          <w:rFonts w:ascii="Arial" w:hAnsi="Arial" w:cs="Arial"/>
        </w:rPr>
        <w:t>società)</w:t>
      </w:r>
    </w:p>
    <w:p w14:paraId="1F1FBA00" w14:textId="77777777" w:rsidR="00B96787" w:rsidRDefault="00B96787">
      <w:pPr>
        <w:pStyle w:val="Corpotesto"/>
        <w:spacing w:before="11"/>
        <w:rPr>
          <w:sz w:val="13"/>
        </w:rPr>
      </w:pPr>
    </w:p>
    <w:p w14:paraId="1F2F634D" w14:textId="77777777" w:rsidR="00662C52" w:rsidRPr="00662C52" w:rsidRDefault="00662C52">
      <w:pPr>
        <w:spacing w:before="47"/>
        <w:ind w:left="1834" w:right="1445"/>
        <w:jc w:val="center"/>
        <w:rPr>
          <w:rFonts w:ascii="Arial" w:hAnsi="Arial" w:cs="Arial"/>
          <w:b/>
          <w:color w:val="FFFF00"/>
          <w:spacing w:val="-1"/>
          <w:sz w:val="8"/>
        </w:rPr>
      </w:pPr>
    </w:p>
    <w:p w14:paraId="78013784" w14:textId="77777777" w:rsidR="00B96787" w:rsidRPr="000A7DCE" w:rsidRDefault="00EB2F9F">
      <w:pPr>
        <w:spacing w:before="47"/>
        <w:ind w:left="1834" w:right="1445"/>
        <w:jc w:val="center"/>
        <w:rPr>
          <w:rFonts w:ascii="Arial" w:hAnsi="Arial" w:cs="Arial"/>
          <w:b/>
          <w:color w:val="FFFF00"/>
          <w:sz w:val="26"/>
        </w:rPr>
      </w:pPr>
      <w:r w:rsidRPr="000A7DCE">
        <w:rPr>
          <w:rFonts w:ascii="Arial" w:hAnsi="Arial" w:cs="Arial"/>
          <w:b/>
          <w:color w:val="FFFF00"/>
          <w:spacing w:val="-1"/>
          <w:sz w:val="26"/>
        </w:rPr>
        <w:t>SPAZIO</w:t>
      </w:r>
      <w:r w:rsidRPr="000A7DCE">
        <w:rPr>
          <w:rFonts w:ascii="Arial" w:hAnsi="Arial" w:cs="Arial"/>
          <w:b/>
          <w:color w:val="FFFF00"/>
          <w:spacing w:val="-13"/>
          <w:sz w:val="26"/>
        </w:rPr>
        <w:t xml:space="preserve"> </w:t>
      </w:r>
      <w:r w:rsidRPr="000A7DCE">
        <w:rPr>
          <w:rFonts w:ascii="Arial" w:hAnsi="Arial" w:cs="Arial"/>
          <w:b/>
          <w:color w:val="FFFF00"/>
          <w:spacing w:val="-1"/>
          <w:sz w:val="26"/>
        </w:rPr>
        <w:t>RISERVATO</w:t>
      </w:r>
      <w:r w:rsidRPr="000A7DCE">
        <w:rPr>
          <w:rFonts w:ascii="Arial" w:hAnsi="Arial" w:cs="Arial"/>
          <w:b/>
          <w:color w:val="FFFF00"/>
          <w:spacing w:val="-14"/>
          <w:sz w:val="26"/>
        </w:rPr>
        <w:t xml:space="preserve"> </w:t>
      </w:r>
      <w:r w:rsidRPr="000A7DCE">
        <w:rPr>
          <w:rFonts w:ascii="Arial" w:hAnsi="Arial" w:cs="Arial"/>
          <w:b/>
          <w:color w:val="FFFF00"/>
          <w:spacing w:val="-1"/>
          <w:sz w:val="26"/>
        </w:rPr>
        <w:t>ALLA</w:t>
      </w:r>
      <w:r w:rsidRPr="000A7DCE">
        <w:rPr>
          <w:rFonts w:ascii="Arial" w:hAnsi="Arial" w:cs="Arial"/>
          <w:b/>
          <w:color w:val="FFFF00"/>
          <w:spacing w:val="-9"/>
          <w:sz w:val="26"/>
        </w:rPr>
        <w:t xml:space="preserve"> </w:t>
      </w:r>
      <w:r w:rsidRPr="000A7DCE">
        <w:rPr>
          <w:rFonts w:ascii="Arial" w:hAnsi="Arial" w:cs="Arial"/>
          <w:b/>
          <w:color w:val="FFFF00"/>
          <w:spacing w:val="-1"/>
          <w:sz w:val="26"/>
        </w:rPr>
        <w:t>VERIFICA</w:t>
      </w:r>
      <w:r w:rsidRPr="000A7DCE">
        <w:rPr>
          <w:rFonts w:ascii="Arial" w:hAnsi="Arial" w:cs="Arial"/>
          <w:b/>
          <w:color w:val="FFFF00"/>
          <w:spacing w:val="-14"/>
          <w:sz w:val="26"/>
        </w:rPr>
        <w:t xml:space="preserve"> </w:t>
      </w:r>
      <w:r w:rsidRPr="000A7DCE">
        <w:rPr>
          <w:rFonts w:ascii="Arial" w:hAnsi="Arial" w:cs="Arial"/>
          <w:b/>
          <w:color w:val="FFFF00"/>
          <w:spacing w:val="-1"/>
          <w:sz w:val="26"/>
        </w:rPr>
        <w:t>POTERI</w:t>
      </w:r>
    </w:p>
    <w:p w14:paraId="61BBCC25" w14:textId="77777777" w:rsidR="00B96787" w:rsidRDefault="00B96787">
      <w:pPr>
        <w:pStyle w:val="Corpotesto"/>
        <w:rPr>
          <w:sz w:val="20"/>
        </w:rPr>
      </w:pPr>
    </w:p>
    <w:p w14:paraId="7C9397C1" w14:textId="77777777" w:rsidR="00B96787" w:rsidRPr="00060EA3" w:rsidRDefault="00A6717D" w:rsidP="00060EA3">
      <w:pPr>
        <w:pStyle w:val="Corpotesto"/>
        <w:spacing w:before="182" w:line="388" w:lineRule="auto"/>
        <w:ind w:left="513" w:right="934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3A26B7C3" wp14:editId="7A649205">
                <wp:simplePos x="0" y="0"/>
                <wp:positionH relativeFrom="column">
                  <wp:posOffset>1335819</wp:posOffset>
                </wp:positionH>
                <wp:positionV relativeFrom="paragraph">
                  <wp:posOffset>401126</wp:posOffset>
                </wp:positionV>
                <wp:extent cx="302150" cy="190831"/>
                <wp:effectExtent l="133350" t="114300" r="117475" b="152400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62CD39" id="Rettangolo arrotondato 5" o:spid="_x0000_s1026" style="position:absolute;margin-left:105.2pt;margin-top:31.6pt;width:23.8pt;height:15.05pt;z-index:4875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" fillcolor="white [3212]" stroked="f" strokeweight="2pt">
                <v:shadow on="t" color="black" offset="0,1pt"/>
              </v:roundrect>
            </w:pict>
          </mc:Fallback>
        </mc:AlternateContent>
      </w:r>
      <w:r w:rsidR="00EB2F9F" w:rsidRPr="00060EA3">
        <w:rPr>
          <w:rFonts w:ascii="Arial" w:hAnsi="Arial" w:cs="Arial"/>
        </w:rPr>
        <w:t>Il</w:t>
      </w:r>
      <w:r w:rsidR="00EB2F9F" w:rsidRPr="00060EA3">
        <w:rPr>
          <w:rFonts w:ascii="Arial" w:hAnsi="Arial" w:cs="Arial"/>
          <w:spacing w:val="-6"/>
        </w:rPr>
        <w:t xml:space="preserve"> </w:t>
      </w:r>
      <w:r w:rsidR="00EB2F9F" w:rsidRPr="00060EA3">
        <w:rPr>
          <w:rFonts w:ascii="Arial" w:hAnsi="Arial" w:cs="Arial"/>
        </w:rPr>
        <w:t>Collegio</w:t>
      </w:r>
      <w:r w:rsidR="00EB2F9F" w:rsidRPr="00060EA3">
        <w:rPr>
          <w:rFonts w:ascii="Arial" w:hAnsi="Arial" w:cs="Arial"/>
          <w:spacing w:val="-7"/>
        </w:rPr>
        <w:t xml:space="preserve"> </w:t>
      </w:r>
      <w:r w:rsidR="00EB2F9F" w:rsidRPr="00060EA3">
        <w:rPr>
          <w:rFonts w:ascii="Arial" w:hAnsi="Arial" w:cs="Arial"/>
        </w:rPr>
        <w:t>di</w:t>
      </w:r>
      <w:r w:rsidR="00EB2F9F" w:rsidRPr="00060EA3">
        <w:rPr>
          <w:rFonts w:ascii="Arial" w:hAnsi="Arial" w:cs="Arial"/>
          <w:spacing w:val="-2"/>
        </w:rPr>
        <w:t xml:space="preserve"> </w:t>
      </w:r>
      <w:r w:rsidR="00EB2F9F" w:rsidRPr="00060EA3">
        <w:rPr>
          <w:rFonts w:ascii="Arial" w:hAnsi="Arial" w:cs="Arial"/>
        </w:rPr>
        <w:t>Garanzia,</w:t>
      </w:r>
      <w:r w:rsidR="00EB2F9F" w:rsidRPr="00060EA3">
        <w:rPr>
          <w:rFonts w:ascii="Arial" w:hAnsi="Arial" w:cs="Arial"/>
          <w:spacing w:val="-7"/>
        </w:rPr>
        <w:t xml:space="preserve"> </w:t>
      </w:r>
      <w:r w:rsidR="00EB2F9F" w:rsidRPr="00060EA3">
        <w:rPr>
          <w:rFonts w:ascii="Arial" w:hAnsi="Arial" w:cs="Arial"/>
        </w:rPr>
        <w:t>effettuati</w:t>
      </w:r>
      <w:r w:rsidR="00EB2F9F" w:rsidRPr="00060EA3">
        <w:rPr>
          <w:rFonts w:ascii="Arial" w:hAnsi="Arial" w:cs="Arial"/>
          <w:spacing w:val="-5"/>
        </w:rPr>
        <w:t xml:space="preserve"> </w:t>
      </w:r>
      <w:r w:rsidR="00EB2F9F" w:rsidRPr="00060EA3">
        <w:rPr>
          <w:rFonts w:ascii="Arial" w:hAnsi="Arial" w:cs="Arial"/>
        </w:rPr>
        <w:t>i</w:t>
      </w:r>
      <w:r w:rsidR="00EB2F9F" w:rsidRPr="00060EA3">
        <w:rPr>
          <w:rFonts w:ascii="Arial" w:hAnsi="Arial" w:cs="Arial"/>
          <w:spacing w:val="-6"/>
        </w:rPr>
        <w:t xml:space="preserve"> </w:t>
      </w:r>
      <w:r w:rsidR="00EB2F9F" w:rsidRPr="00060EA3">
        <w:rPr>
          <w:rFonts w:ascii="Arial" w:hAnsi="Arial" w:cs="Arial"/>
        </w:rPr>
        <w:t>necessari</w:t>
      </w:r>
      <w:r w:rsidR="00EB2F9F" w:rsidRPr="00060EA3">
        <w:rPr>
          <w:rFonts w:ascii="Arial" w:hAnsi="Arial" w:cs="Arial"/>
          <w:spacing w:val="-6"/>
        </w:rPr>
        <w:t xml:space="preserve"> </w:t>
      </w:r>
      <w:r w:rsidR="00EB2F9F" w:rsidRPr="00060EA3">
        <w:rPr>
          <w:rFonts w:ascii="Arial" w:hAnsi="Arial" w:cs="Arial"/>
        </w:rPr>
        <w:t>risconti,</w:t>
      </w:r>
      <w:r w:rsidR="00EB2F9F" w:rsidRPr="00060EA3">
        <w:rPr>
          <w:rFonts w:ascii="Arial" w:hAnsi="Arial" w:cs="Arial"/>
          <w:spacing w:val="-2"/>
        </w:rPr>
        <w:t xml:space="preserve"> </w:t>
      </w:r>
      <w:r w:rsidR="00EB2F9F" w:rsidRPr="00060EA3">
        <w:rPr>
          <w:rFonts w:ascii="Arial" w:hAnsi="Arial" w:cs="Arial"/>
          <w:u w:val="single"/>
        </w:rPr>
        <w:t>accredita</w:t>
      </w:r>
      <w:r w:rsidR="00EB2F9F" w:rsidRPr="00060EA3">
        <w:rPr>
          <w:rFonts w:ascii="Arial" w:hAnsi="Arial" w:cs="Arial"/>
          <w:spacing w:val="-3"/>
        </w:rPr>
        <w:t xml:space="preserve"> </w:t>
      </w:r>
      <w:r w:rsidR="00EB2F9F" w:rsidRPr="00060EA3">
        <w:rPr>
          <w:rFonts w:ascii="Arial" w:hAnsi="Arial" w:cs="Arial"/>
        </w:rPr>
        <w:t>nell’assemblea</w:t>
      </w:r>
      <w:r w:rsidR="00EB2F9F" w:rsidRPr="00060EA3">
        <w:rPr>
          <w:rFonts w:ascii="Arial" w:hAnsi="Arial" w:cs="Arial"/>
          <w:spacing w:val="-51"/>
        </w:rPr>
        <w:t xml:space="preserve"> </w:t>
      </w:r>
      <w:r w:rsidR="00EB2F9F" w:rsidRPr="00060EA3">
        <w:rPr>
          <w:rFonts w:ascii="Arial" w:hAnsi="Arial" w:cs="Arial"/>
        </w:rPr>
        <w:t>Avente</w:t>
      </w:r>
      <w:r w:rsidR="00EB2F9F" w:rsidRPr="00060EA3">
        <w:rPr>
          <w:rFonts w:ascii="Arial" w:hAnsi="Arial" w:cs="Arial"/>
          <w:spacing w:val="-2"/>
        </w:rPr>
        <w:t xml:space="preserve"> </w:t>
      </w:r>
      <w:r w:rsidR="00EB2F9F" w:rsidRPr="00060EA3">
        <w:rPr>
          <w:rFonts w:ascii="Arial" w:hAnsi="Arial" w:cs="Arial"/>
        </w:rPr>
        <w:t>diritto</w:t>
      </w:r>
      <w:r w:rsidR="007B349D">
        <w:rPr>
          <w:rFonts w:ascii="Arial" w:hAnsi="Arial" w:cs="Arial"/>
        </w:rPr>
        <w:t xml:space="preserve">  </w:t>
      </w:r>
    </w:p>
    <w:p w14:paraId="4531D208" w14:textId="77777777" w:rsidR="00B96787" w:rsidRDefault="00B96787">
      <w:pPr>
        <w:pStyle w:val="Corpotesto"/>
      </w:pPr>
    </w:p>
    <w:p w14:paraId="23534DC2" w14:textId="77777777" w:rsidR="00B96787" w:rsidRPr="007B349D" w:rsidRDefault="00A6717D" w:rsidP="007B349D">
      <w:pPr>
        <w:pStyle w:val="Corpotesto"/>
        <w:spacing w:before="184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7F42D661" wp14:editId="42273E26">
                <wp:simplePos x="0" y="0"/>
                <wp:positionH relativeFrom="page">
                  <wp:posOffset>1524000</wp:posOffset>
                </wp:positionH>
                <wp:positionV relativeFrom="paragraph">
                  <wp:posOffset>69215</wp:posOffset>
                </wp:positionV>
                <wp:extent cx="3733800" cy="30480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28313" id="Rectangle 5" o:spid="_x0000_s1026" style="position:absolute;margin-left:120pt;margin-top:5.45pt;width:294pt;height:24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" filled="f" strokeweight=".5pt">
                <w10:wrap anchorx="page"/>
              </v:rect>
            </w:pict>
          </mc:Fallback>
        </mc:AlternateContent>
      </w:r>
      <w:r w:rsidR="007B349D">
        <w:rPr>
          <w:rFonts w:ascii="Arial" w:hAnsi="Arial" w:cs="Arial"/>
        </w:rPr>
        <w:t xml:space="preserve">      </w:t>
      </w:r>
      <w:r w:rsidR="00EB2F9F" w:rsidRPr="007B349D">
        <w:rPr>
          <w:rFonts w:ascii="Arial" w:hAnsi="Arial" w:cs="Arial"/>
        </w:rPr>
        <w:t>Il</w:t>
      </w:r>
      <w:r w:rsidR="00EB2F9F" w:rsidRPr="007B349D">
        <w:rPr>
          <w:rFonts w:ascii="Arial" w:hAnsi="Arial" w:cs="Arial"/>
          <w:spacing w:val="-5"/>
        </w:rPr>
        <w:t xml:space="preserve"> </w:t>
      </w:r>
      <w:r w:rsidR="00EB2F9F" w:rsidRPr="007B349D">
        <w:rPr>
          <w:rFonts w:ascii="Arial" w:hAnsi="Arial" w:cs="Arial"/>
        </w:rPr>
        <w:t>Sig./Sig.ra</w:t>
      </w:r>
    </w:p>
    <w:p w14:paraId="4DDABE94" w14:textId="77777777" w:rsidR="00B96787" w:rsidRDefault="00B96787">
      <w:pPr>
        <w:pStyle w:val="Corpotesto"/>
      </w:pPr>
    </w:p>
    <w:p w14:paraId="5BCE08F5" w14:textId="77777777" w:rsidR="00B96787" w:rsidRDefault="00A6717D">
      <w:pPr>
        <w:pStyle w:val="Corpotesto"/>
        <w:spacing w:before="4"/>
        <w:rPr>
          <w:sz w:val="26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76881BD5" wp14:editId="5EA0A706">
                <wp:simplePos x="0" y="0"/>
                <wp:positionH relativeFrom="column">
                  <wp:posOffset>2767054</wp:posOffset>
                </wp:positionH>
                <wp:positionV relativeFrom="paragraph">
                  <wp:posOffset>198865</wp:posOffset>
                </wp:positionV>
                <wp:extent cx="302150" cy="190831"/>
                <wp:effectExtent l="133350" t="114300" r="117475" b="152400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19A68A" id="Rettangolo arrotondato 1" o:spid="_x0000_s1026" style="position:absolute;margin-left:217.9pt;margin-top:15.65pt;width:23.8pt;height:15.05pt;z-index:4875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" fillcolor="white [3212]" stroked="f" strokeweight="2pt">
                <v:shadow on="t" color="black" offset="0,1pt"/>
              </v:roundrect>
            </w:pict>
          </mc:Fallback>
        </mc:AlternateContent>
      </w:r>
    </w:p>
    <w:p w14:paraId="0A3A8D01" w14:textId="77777777" w:rsidR="00B96787" w:rsidRDefault="00A6717D" w:rsidP="00D04CC0">
      <w:pPr>
        <w:pStyle w:val="Corpotesto"/>
        <w:ind w:left="4320" w:firstLine="720"/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543479B4" wp14:editId="7C2DD723">
                <wp:simplePos x="0" y="0"/>
                <wp:positionH relativeFrom="page">
                  <wp:posOffset>4985385</wp:posOffset>
                </wp:positionH>
                <wp:positionV relativeFrom="paragraph">
                  <wp:posOffset>38735</wp:posOffset>
                </wp:positionV>
                <wp:extent cx="1802765" cy="110998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double" w:sz="1" w:space="0" w:color="EC7C30"/>
                                <w:left w:val="double" w:sz="1" w:space="0" w:color="EC7C30"/>
                                <w:bottom w:val="double" w:sz="1" w:space="0" w:color="EC7C30"/>
                                <w:right w:val="double" w:sz="1" w:space="0" w:color="EC7C30"/>
                                <w:insideH w:val="double" w:sz="1" w:space="0" w:color="EC7C30"/>
                                <w:insideV w:val="double" w:sz="1" w:space="0" w:color="EC7C3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24"/>
                            </w:tblGrid>
                            <w:tr w:rsidR="00B96787" w14:paraId="2F725830" w14:textId="77777777">
                              <w:trPr>
                                <w:trHeight w:val="373"/>
                              </w:trPr>
                              <w:tc>
                                <w:tcPr>
                                  <w:tcW w:w="2824" w:type="dxa"/>
                                  <w:tcBorders>
                                    <w:right w:val="double" w:sz="2" w:space="0" w:color="EC7C30"/>
                                  </w:tcBorders>
                                </w:tcPr>
                                <w:p w14:paraId="647674F9" w14:textId="77777777" w:rsidR="00B96787" w:rsidRDefault="00B9678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96787" w14:paraId="3D64BC1D" w14:textId="77777777">
                              <w:trPr>
                                <w:trHeight w:val="421"/>
                              </w:trPr>
                              <w:tc>
                                <w:tcPr>
                                  <w:tcW w:w="2824" w:type="dxa"/>
                                  <w:tcBorders>
                                    <w:right w:val="double" w:sz="2" w:space="0" w:color="EC7C30"/>
                                  </w:tcBorders>
                                </w:tcPr>
                                <w:p w14:paraId="50ADFA36" w14:textId="77777777" w:rsidR="00B96787" w:rsidRDefault="00B9678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96787" w14:paraId="5495DB74" w14:textId="77777777">
                              <w:trPr>
                                <w:trHeight w:val="478"/>
                              </w:trPr>
                              <w:tc>
                                <w:tcPr>
                                  <w:tcW w:w="2824" w:type="dxa"/>
                                  <w:tcBorders>
                                    <w:right w:val="double" w:sz="2" w:space="0" w:color="EC7C30"/>
                                  </w:tcBorders>
                                </w:tcPr>
                                <w:p w14:paraId="5C917DD9" w14:textId="77777777" w:rsidR="00B96787" w:rsidRDefault="00EB2F9F">
                                  <w:pPr>
                                    <w:pStyle w:val="TableParagraph"/>
                                    <w:tabs>
                                      <w:tab w:val="left" w:pos="630"/>
                                    </w:tabs>
                                    <w:spacing w:before="6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/</w:t>
                                  </w:r>
                                </w:p>
                              </w:tc>
                            </w:tr>
                            <w:tr w:rsidR="00B96787" w14:paraId="61C9820E" w14:textId="77777777">
                              <w:trPr>
                                <w:trHeight w:val="344"/>
                              </w:trPr>
                              <w:tc>
                                <w:tcPr>
                                  <w:tcW w:w="2824" w:type="dxa"/>
                                  <w:tcBorders>
                                    <w:right w:val="double" w:sz="2" w:space="0" w:color="EC7C30"/>
                                  </w:tcBorders>
                                </w:tcPr>
                                <w:p w14:paraId="1410C104" w14:textId="77777777" w:rsidR="00B96787" w:rsidRDefault="00B9678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8F377E" w14:textId="77777777" w:rsidR="00B96787" w:rsidRDefault="00B9678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479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2.55pt;margin-top:3.05pt;width:141.95pt;height:87.4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double" w:sz="1" w:space="0" w:color="EC7C30"/>
                          <w:left w:val="double" w:sz="1" w:space="0" w:color="EC7C30"/>
                          <w:bottom w:val="double" w:sz="1" w:space="0" w:color="EC7C30"/>
                          <w:right w:val="double" w:sz="1" w:space="0" w:color="EC7C30"/>
                          <w:insideH w:val="double" w:sz="1" w:space="0" w:color="EC7C30"/>
                          <w:insideV w:val="double" w:sz="1" w:space="0" w:color="EC7C3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24"/>
                      </w:tblGrid>
                      <w:tr w:rsidR="00B96787" w14:paraId="2F725830" w14:textId="77777777">
                        <w:trPr>
                          <w:trHeight w:val="373"/>
                        </w:trPr>
                        <w:tc>
                          <w:tcPr>
                            <w:tcW w:w="2824" w:type="dxa"/>
                            <w:tcBorders>
                              <w:right w:val="double" w:sz="2" w:space="0" w:color="EC7C30"/>
                            </w:tcBorders>
                          </w:tcPr>
                          <w:p w14:paraId="647674F9" w14:textId="77777777" w:rsidR="00B96787" w:rsidRDefault="00B96787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B96787" w14:paraId="3D64BC1D" w14:textId="77777777">
                        <w:trPr>
                          <w:trHeight w:val="421"/>
                        </w:trPr>
                        <w:tc>
                          <w:tcPr>
                            <w:tcW w:w="2824" w:type="dxa"/>
                            <w:tcBorders>
                              <w:right w:val="double" w:sz="2" w:space="0" w:color="EC7C30"/>
                            </w:tcBorders>
                          </w:tcPr>
                          <w:p w14:paraId="50ADFA36" w14:textId="77777777" w:rsidR="00B96787" w:rsidRDefault="00B96787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B96787" w14:paraId="5495DB74" w14:textId="77777777">
                        <w:trPr>
                          <w:trHeight w:val="478"/>
                        </w:trPr>
                        <w:tc>
                          <w:tcPr>
                            <w:tcW w:w="2824" w:type="dxa"/>
                            <w:tcBorders>
                              <w:right w:val="double" w:sz="2" w:space="0" w:color="EC7C30"/>
                            </w:tcBorders>
                          </w:tcPr>
                          <w:p w14:paraId="5C917DD9" w14:textId="77777777" w:rsidR="00B96787" w:rsidRDefault="00EB2F9F">
                            <w:pPr>
                              <w:pStyle w:val="TableParagraph"/>
                              <w:tabs>
                                <w:tab w:val="left" w:pos="630"/>
                              </w:tabs>
                              <w:spacing w:before="6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</w:rPr>
                              <w:tab/>
                              <w:t>/</w:t>
                            </w:r>
                          </w:p>
                        </w:tc>
                      </w:tr>
                      <w:tr w:rsidR="00B96787" w14:paraId="61C9820E" w14:textId="77777777">
                        <w:trPr>
                          <w:trHeight w:val="344"/>
                        </w:trPr>
                        <w:tc>
                          <w:tcPr>
                            <w:tcW w:w="2824" w:type="dxa"/>
                            <w:tcBorders>
                              <w:right w:val="double" w:sz="2" w:space="0" w:color="EC7C30"/>
                            </w:tcBorders>
                          </w:tcPr>
                          <w:p w14:paraId="1410C104" w14:textId="77777777" w:rsidR="00B96787" w:rsidRDefault="00B96787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A8F377E" w14:textId="77777777" w:rsidR="00B96787" w:rsidRDefault="00B96787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B2F9F" w:rsidRPr="00214255">
        <w:rPr>
          <w:rFonts w:ascii="Arial" w:hAnsi="Arial" w:cs="Arial"/>
        </w:rPr>
        <w:t>Tipo</w:t>
      </w:r>
      <w:r w:rsidR="00EB2F9F" w:rsidRPr="00214255">
        <w:rPr>
          <w:rFonts w:ascii="Arial" w:hAnsi="Arial" w:cs="Arial"/>
          <w:spacing w:val="-3"/>
        </w:rPr>
        <w:t xml:space="preserve"> </w:t>
      </w:r>
      <w:r w:rsidR="00EB2F9F" w:rsidRPr="00214255">
        <w:rPr>
          <w:rFonts w:ascii="Arial" w:hAnsi="Arial" w:cs="Arial"/>
        </w:rPr>
        <w:t>di</w:t>
      </w:r>
      <w:r w:rsidR="00EB2F9F" w:rsidRPr="00214255">
        <w:rPr>
          <w:rFonts w:ascii="Arial" w:hAnsi="Arial" w:cs="Arial"/>
          <w:spacing w:val="-2"/>
        </w:rPr>
        <w:t xml:space="preserve"> </w:t>
      </w:r>
      <w:r w:rsidR="00EB2F9F" w:rsidRPr="00214255">
        <w:rPr>
          <w:rFonts w:ascii="Arial" w:hAnsi="Arial" w:cs="Arial"/>
        </w:rPr>
        <w:t>documento</w:t>
      </w:r>
    </w:p>
    <w:p w14:paraId="0340055B" w14:textId="77777777" w:rsidR="00B96787" w:rsidRDefault="00EB2F9F">
      <w:pPr>
        <w:pStyle w:val="Corpotesto"/>
        <w:spacing w:before="202" w:line="408" w:lineRule="auto"/>
        <w:ind w:left="5123" w:right="3445"/>
      </w:pPr>
      <w:r w:rsidRPr="00214255">
        <w:rPr>
          <w:rFonts w:ascii="Arial" w:hAnsi="Arial" w:cs="Arial"/>
          <w:sz w:val="22"/>
        </w:rPr>
        <w:t>n. del documento</w:t>
      </w:r>
      <w:r w:rsidRPr="00214255">
        <w:rPr>
          <w:rFonts w:ascii="Arial" w:hAnsi="Arial" w:cs="Arial"/>
          <w:spacing w:val="-52"/>
        </w:rPr>
        <w:t xml:space="preserve"> </w:t>
      </w:r>
      <w:r w:rsidRPr="00214255">
        <w:rPr>
          <w:rFonts w:ascii="Arial" w:hAnsi="Arial" w:cs="Arial"/>
        </w:rPr>
        <w:t>emesso</w:t>
      </w:r>
      <w:r w:rsidRPr="00214255">
        <w:rPr>
          <w:rFonts w:ascii="Arial" w:hAnsi="Arial" w:cs="Arial"/>
          <w:spacing w:val="-3"/>
        </w:rPr>
        <w:t xml:space="preserve"> </w:t>
      </w:r>
      <w:r w:rsidRPr="00214255">
        <w:rPr>
          <w:rFonts w:ascii="Arial" w:hAnsi="Arial" w:cs="Arial"/>
        </w:rPr>
        <w:t>il</w:t>
      </w:r>
    </w:p>
    <w:p w14:paraId="4A1A2B0E" w14:textId="77777777" w:rsidR="00B96787" w:rsidRDefault="00EB2F9F">
      <w:pPr>
        <w:pStyle w:val="Corpotesto"/>
        <w:spacing w:line="290" w:lineRule="exact"/>
        <w:ind w:left="5123"/>
      </w:pPr>
      <w:r w:rsidRPr="00214255">
        <w:rPr>
          <w:rFonts w:ascii="Arial" w:hAnsi="Arial" w:cs="Arial"/>
        </w:rPr>
        <w:t>da</w:t>
      </w:r>
    </w:p>
    <w:p w14:paraId="68F29E5D" w14:textId="77777777" w:rsidR="00B96787" w:rsidRDefault="00B96787">
      <w:pPr>
        <w:pStyle w:val="Corpotesto"/>
      </w:pPr>
    </w:p>
    <w:p w14:paraId="3EB2444E" w14:textId="77777777" w:rsidR="00B96787" w:rsidRDefault="00B96787">
      <w:pPr>
        <w:pStyle w:val="Corpotesto"/>
        <w:spacing w:before="6"/>
        <w:rPr>
          <w:sz w:val="31"/>
        </w:rPr>
      </w:pPr>
    </w:p>
    <w:p w14:paraId="57F33B1A" w14:textId="77777777" w:rsidR="00B96787" w:rsidRPr="00934F31" w:rsidRDefault="00EB2F9F">
      <w:pPr>
        <w:pStyle w:val="Corpotesto"/>
        <w:ind w:left="1832" w:right="1447"/>
        <w:jc w:val="center"/>
        <w:rPr>
          <w:rFonts w:ascii="Arial" w:hAnsi="Arial" w:cs="Arial"/>
        </w:rPr>
      </w:pPr>
      <w:r w:rsidRPr="00934F31">
        <w:rPr>
          <w:rFonts w:ascii="Arial" w:hAnsi="Arial" w:cs="Arial"/>
        </w:rPr>
        <w:t>Il</w:t>
      </w:r>
      <w:r w:rsidRPr="00934F31">
        <w:rPr>
          <w:rFonts w:ascii="Arial" w:hAnsi="Arial" w:cs="Arial"/>
          <w:spacing w:val="-4"/>
        </w:rPr>
        <w:t xml:space="preserve"> </w:t>
      </w:r>
      <w:r w:rsidRPr="00934F31">
        <w:rPr>
          <w:rFonts w:ascii="Arial" w:hAnsi="Arial" w:cs="Arial"/>
        </w:rPr>
        <w:t>Collegio</w:t>
      </w:r>
      <w:r w:rsidRPr="00934F31">
        <w:rPr>
          <w:rFonts w:ascii="Arial" w:hAnsi="Arial" w:cs="Arial"/>
          <w:spacing w:val="-4"/>
        </w:rPr>
        <w:t xml:space="preserve"> </w:t>
      </w:r>
      <w:r w:rsidRPr="00934F31">
        <w:rPr>
          <w:rFonts w:ascii="Arial" w:hAnsi="Arial" w:cs="Arial"/>
        </w:rPr>
        <w:t>di</w:t>
      </w:r>
      <w:r w:rsidRPr="00934F31">
        <w:rPr>
          <w:rFonts w:ascii="Arial" w:hAnsi="Arial" w:cs="Arial"/>
          <w:spacing w:val="1"/>
        </w:rPr>
        <w:t xml:space="preserve"> </w:t>
      </w:r>
      <w:r w:rsidRPr="00934F31">
        <w:rPr>
          <w:rFonts w:ascii="Arial" w:hAnsi="Arial" w:cs="Arial"/>
        </w:rPr>
        <w:t>Garanzia</w:t>
      </w:r>
    </w:p>
    <w:p w14:paraId="292F3B53" w14:textId="77777777" w:rsidR="00B96787" w:rsidRDefault="00A6717D">
      <w:pPr>
        <w:pStyle w:val="Corpotesto"/>
        <w:spacing w:before="11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5A35760" wp14:editId="665BA283">
                <wp:simplePos x="0" y="0"/>
                <wp:positionH relativeFrom="page">
                  <wp:posOffset>3094990</wp:posOffset>
                </wp:positionH>
                <wp:positionV relativeFrom="paragraph">
                  <wp:posOffset>183515</wp:posOffset>
                </wp:positionV>
                <wp:extent cx="136906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9060" cy="1270"/>
                        </a:xfrm>
                        <a:custGeom>
                          <a:avLst/>
                          <a:gdLst>
                            <a:gd name="T0" fmla="+- 0 4874 4874"/>
                            <a:gd name="T1" fmla="*/ T0 w 2156"/>
                            <a:gd name="T2" fmla="+- 0 7030 4874"/>
                            <a:gd name="T3" fmla="*/ T2 w 21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56">
                              <a:moveTo>
                                <a:pt x="0" y="0"/>
                              </a:moveTo>
                              <a:lnTo>
                                <a:pt x="2156" y="0"/>
                              </a:lnTo>
                            </a:path>
                          </a:pathLst>
                        </a:custGeom>
                        <a:noFill/>
                        <a:ln w="77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3DF2E" id="Freeform 2" o:spid="_x0000_s1026" style="position:absolute;margin-left:243.7pt;margin-top:14.45pt;width:107.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" path="m,l2156,e" filled="f" strokeweight=".21589mm">
                <v:path arrowok="t" o:connecttype="custom" o:connectlocs="0,0;1369060,0" o:connectangles="0,0"/>
                <w10:wrap type="topAndBottom" anchorx="page"/>
              </v:shape>
            </w:pict>
          </mc:Fallback>
        </mc:AlternateContent>
      </w:r>
    </w:p>
    <w:p w14:paraId="1403A1B1" w14:textId="77777777" w:rsidR="00B96787" w:rsidRDefault="00B96787">
      <w:pPr>
        <w:pStyle w:val="Corpotesto"/>
        <w:spacing w:before="9"/>
        <w:rPr>
          <w:sz w:val="8"/>
          <w:szCs w:val="8"/>
        </w:rPr>
      </w:pPr>
    </w:p>
    <w:p w14:paraId="6A5EC22A" w14:textId="77777777" w:rsidR="00934F31" w:rsidRDefault="00934F31">
      <w:pPr>
        <w:pStyle w:val="Corpotesto"/>
        <w:spacing w:before="9"/>
        <w:rPr>
          <w:sz w:val="8"/>
          <w:szCs w:val="8"/>
        </w:rPr>
      </w:pPr>
    </w:p>
    <w:p w14:paraId="504BAE4E" w14:textId="77777777" w:rsidR="00934F31" w:rsidRDefault="00934F31">
      <w:pPr>
        <w:pStyle w:val="Corpotesto"/>
        <w:spacing w:before="9"/>
        <w:rPr>
          <w:sz w:val="8"/>
          <w:szCs w:val="8"/>
        </w:rPr>
      </w:pPr>
    </w:p>
    <w:p w14:paraId="026AD981" w14:textId="77777777" w:rsidR="00934F31" w:rsidRPr="00934F31" w:rsidRDefault="00934F31">
      <w:pPr>
        <w:pStyle w:val="Corpotesto"/>
        <w:spacing w:before="9"/>
        <w:rPr>
          <w:sz w:val="8"/>
          <w:szCs w:val="8"/>
        </w:rPr>
      </w:pPr>
    </w:p>
    <w:p w14:paraId="5826E44E" w14:textId="77777777" w:rsidR="00B96787" w:rsidRDefault="00EB2F9F">
      <w:pPr>
        <w:spacing w:before="56" w:line="261" w:lineRule="auto"/>
        <w:ind w:left="2049" w:right="100" w:hanging="1614"/>
        <w:rPr>
          <w:rFonts w:ascii="Calibri" w:hAnsi="Calibri"/>
          <w:b/>
        </w:rPr>
      </w:pPr>
      <w:r>
        <w:rPr>
          <w:rFonts w:ascii="Calibri" w:hAnsi="Calibri"/>
          <w:b/>
        </w:rPr>
        <w:t>Il presente modello, compilato e sottoscritto deve essere consegnato al Collegio di Garanzia per l’accredito</w:t>
      </w:r>
      <w:r>
        <w:rPr>
          <w:rFonts w:ascii="Calibri" w:hAnsi="Calibri"/>
          <w:b/>
          <w:spacing w:val="-47"/>
        </w:rPr>
        <w:t xml:space="preserve"> </w:t>
      </w:r>
      <w:r>
        <w:rPr>
          <w:rFonts w:ascii="Calibri" w:hAnsi="Calibri"/>
          <w:b/>
        </w:rPr>
        <w:t>nell’Assemblea,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anche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nel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caso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della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presenza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personale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del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Presidente</w:t>
      </w:r>
    </w:p>
    <w:sectPr w:rsidR="00B96787">
      <w:type w:val="continuous"/>
      <w:pgSz w:w="11910" w:h="16840"/>
      <w:pgMar w:top="680" w:right="10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87"/>
    <w:rsid w:val="00060EA3"/>
    <w:rsid w:val="000A7DCE"/>
    <w:rsid w:val="000E6AB5"/>
    <w:rsid w:val="001F672E"/>
    <w:rsid w:val="00214255"/>
    <w:rsid w:val="00483F49"/>
    <w:rsid w:val="0048609D"/>
    <w:rsid w:val="004A62B6"/>
    <w:rsid w:val="006252FF"/>
    <w:rsid w:val="00630B7B"/>
    <w:rsid w:val="00662C52"/>
    <w:rsid w:val="00751688"/>
    <w:rsid w:val="00755BB4"/>
    <w:rsid w:val="007B349D"/>
    <w:rsid w:val="0086089C"/>
    <w:rsid w:val="00934F31"/>
    <w:rsid w:val="00A6717D"/>
    <w:rsid w:val="00B96787"/>
    <w:rsid w:val="00BD653D"/>
    <w:rsid w:val="00D04CC0"/>
    <w:rsid w:val="00D576CD"/>
    <w:rsid w:val="00EB2F9F"/>
    <w:rsid w:val="00F1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1F637"/>
  <w15:docId w15:val="{DEB968A4-54C8-4D3A-9C51-61D80207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 Light" w:eastAsia="Calibri Light" w:hAnsi="Calibri Light" w:cs="Calibri 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5"/>
      <w:ind w:left="1834" w:right="1447"/>
      <w:jc w:val="center"/>
    </w:pPr>
    <w:rPr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9F70-08F6-4858-AF1D-679813FC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GC Napoli FIGC Napoli</dc:creator>
  <cp:lastModifiedBy>DEL AGRIGENTO</cp:lastModifiedBy>
  <cp:revision>2</cp:revision>
  <dcterms:created xsi:type="dcterms:W3CDTF">2023-02-22T14:01:00Z</dcterms:created>
  <dcterms:modified xsi:type="dcterms:W3CDTF">2023-02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7T00:00:00Z</vt:filetime>
  </property>
</Properties>
</file>